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2C3283" w14:textId="77777777" w:rsidR="006E547F" w:rsidRDefault="006E547F" w:rsidP="006E547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E547F">
        <w:rPr>
          <w:rFonts w:ascii="Times New Roman" w:hAnsi="Times New Roman" w:cs="Times New Roman"/>
          <w:b/>
          <w:sz w:val="32"/>
          <w:szCs w:val="32"/>
        </w:rPr>
        <w:t>ОТЧЕТ</w:t>
      </w:r>
    </w:p>
    <w:p w14:paraId="099A93E6" w14:textId="77777777" w:rsidR="006E547F" w:rsidRDefault="006E547F" w:rsidP="006E547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E547F">
        <w:rPr>
          <w:rFonts w:ascii="Times New Roman" w:hAnsi="Times New Roman" w:cs="Times New Roman"/>
          <w:b/>
          <w:sz w:val="32"/>
          <w:szCs w:val="32"/>
        </w:rPr>
        <w:t xml:space="preserve"> о проведении школьного этапа </w:t>
      </w:r>
    </w:p>
    <w:p w14:paraId="0A289CE6" w14:textId="77777777" w:rsidR="006E547F" w:rsidRDefault="006E547F" w:rsidP="006E547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E547F">
        <w:rPr>
          <w:rFonts w:ascii="Times New Roman" w:hAnsi="Times New Roman" w:cs="Times New Roman"/>
          <w:b/>
          <w:sz w:val="32"/>
          <w:szCs w:val="32"/>
        </w:rPr>
        <w:t>Всероссийской олимпиады  школьников</w:t>
      </w:r>
    </w:p>
    <w:p w14:paraId="5317DBD3" w14:textId="77777777" w:rsidR="006E547F" w:rsidRDefault="006E547F" w:rsidP="006E547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E547F">
        <w:rPr>
          <w:rFonts w:ascii="Times New Roman" w:hAnsi="Times New Roman" w:cs="Times New Roman"/>
          <w:b/>
          <w:sz w:val="32"/>
          <w:szCs w:val="32"/>
        </w:rPr>
        <w:t xml:space="preserve"> «СШ г.Игарки» им.В.П. Астафьева </w:t>
      </w:r>
    </w:p>
    <w:p w14:paraId="5559174D" w14:textId="44049F0C" w:rsidR="00C15168" w:rsidRDefault="006E547F" w:rsidP="006E547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473E3">
        <w:rPr>
          <w:rFonts w:ascii="Times New Roman" w:hAnsi="Times New Roman" w:cs="Times New Roman"/>
          <w:b/>
          <w:sz w:val="32"/>
          <w:szCs w:val="32"/>
        </w:rPr>
        <w:t>в 20</w:t>
      </w:r>
      <w:r w:rsidR="00767B40">
        <w:rPr>
          <w:rFonts w:ascii="Times New Roman" w:hAnsi="Times New Roman" w:cs="Times New Roman"/>
          <w:b/>
          <w:sz w:val="32"/>
          <w:szCs w:val="32"/>
        </w:rPr>
        <w:t>20</w:t>
      </w:r>
      <w:r w:rsidRPr="00B473E3">
        <w:rPr>
          <w:rFonts w:ascii="Times New Roman" w:hAnsi="Times New Roman" w:cs="Times New Roman"/>
          <w:b/>
          <w:sz w:val="32"/>
          <w:szCs w:val="32"/>
        </w:rPr>
        <w:t>-20</w:t>
      </w:r>
      <w:r w:rsidR="00B473E3" w:rsidRPr="00B473E3">
        <w:rPr>
          <w:rFonts w:ascii="Times New Roman" w:hAnsi="Times New Roman" w:cs="Times New Roman"/>
          <w:b/>
          <w:sz w:val="32"/>
          <w:szCs w:val="32"/>
        </w:rPr>
        <w:t>2</w:t>
      </w:r>
      <w:r w:rsidR="00767B40">
        <w:rPr>
          <w:rFonts w:ascii="Times New Roman" w:hAnsi="Times New Roman" w:cs="Times New Roman"/>
          <w:b/>
          <w:sz w:val="32"/>
          <w:szCs w:val="32"/>
        </w:rPr>
        <w:t>1</w:t>
      </w:r>
      <w:r w:rsidRPr="00B473E3">
        <w:rPr>
          <w:rFonts w:ascii="Times New Roman" w:hAnsi="Times New Roman" w:cs="Times New Roman"/>
          <w:b/>
          <w:sz w:val="32"/>
          <w:szCs w:val="32"/>
        </w:rPr>
        <w:t xml:space="preserve"> учебном году</w:t>
      </w:r>
    </w:p>
    <w:p w14:paraId="55DFC328" w14:textId="77777777" w:rsidR="000606BB" w:rsidRDefault="000606BB" w:rsidP="000606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4EBBBD" w14:textId="612012E8" w:rsidR="006E547F" w:rsidRDefault="006E547F" w:rsidP="000606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риказа №</w:t>
      </w:r>
      <w:r w:rsidR="00B473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1-</w:t>
      </w:r>
      <w:r w:rsidR="00B473E3">
        <w:rPr>
          <w:rFonts w:ascii="Times New Roman" w:hAnsi="Times New Roman" w:cs="Times New Roman"/>
          <w:sz w:val="28"/>
          <w:szCs w:val="28"/>
        </w:rPr>
        <w:t>03/</w:t>
      </w:r>
      <w:r w:rsidR="00767B40">
        <w:rPr>
          <w:rFonts w:ascii="Times New Roman" w:hAnsi="Times New Roman" w:cs="Times New Roman"/>
          <w:sz w:val="28"/>
          <w:szCs w:val="28"/>
        </w:rPr>
        <w:t>51</w:t>
      </w:r>
      <w:r>
        <w:rPr>
          <w:rFonts w:ascii="Times New Roman" w:hAnsi="Times New Roman" w:cs="Times New Roman"/>
          <w:sz w:val="28"/>
          <w:szCs w:val="28"/>
        </w:rPr>
        <w:t xml:space="preserve"> Управления образования Администрации Туруханского района от </w:t>
      </w:r>
      <w:r w:rsidR="00767B40">
        <w:rPr>
          <w:rFonts w:ascii="Times New Roman" w:hAnsi="Times New Roman" w:cs="Times New Roman"/>
          <w:sz w:val="28"/>
          <w:szCs w:val="28"/>
        </w:rPr>
        <w:t>03</w:t>
      </w:r>
      <w:r>
        <w:rPr>
          <w:rFonts w:ascii="Times New Roman" w:hAnsi="Times New Roman" w:cs="Times New Roman"/>
          <w:sz w:val="28"/>
          <w:szCs w:val="28"/>
        </w:rPr>
        <w:t>.</w:t>
      </w:r>
      <w:r w:rsidR="00767B40">
        <w:rPr>
          <w:rFonts w:ascii="Times New Roman" w:hAnsi="Times New Roman" w:cs="Times New Roman"/>
          <w:sz w:val="28"/>
          <w:szCs w:val="28"/>
        </w:rPr>
        <w:t>09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767B4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г. «Об утверждении сроков </w:t>
      </w:r>
      <w:r w:rsidR="000606BB">
        <w:rPr>
          <w:rFonts w:ascii="Times New Roman" w:hAnsi="Times New Roman" w:cs="Times New Roman"/>
          <w:sz w:val="28"/>
          <w:szCs w:val="28"/>
        </w:rPr>
        <w:t>проведения школьного этапа Всероссийской олимпиады школьников в 20</w:t>
      </w:r>
      <w:r w:rsidR="00767B40">
        <w:rPr>
          <w:rFonts w:ascii="Times New Roman" w:hAnsi="Times New Roman" w:cs="Times New Roman"/>
          <w:sz w:val="28"/>
          <w:szCs w:val="28"/>
        </w:rPr>
        <w:t>20</w:t>
      </w:r>
      <w:r w:rsidR="000606BB">
        <w:rPr>
          <w:rFonts w:ascii="Times New Roman" w:hAnsi="Times New Roman" w:cs="Times New Roman"/>
          <w:sz w:val="28"/>
          <w:szCs w:val="28"/>
        </w:rPr>
        <w:t xml:space="preserve"> году в Туруханском районе по общеобразовательным предметам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606BB">
        <w:rPr>
          <w:rFonts w:ascii="Times New Roman" w:hAnsi="Times New Roman" w:cs="Times New Roman"/>
          <w:sz w:val="28"/>
          <w:szCs w:val="28"/>
        </w:rPr>
        <w:t>; приказа Министерства образования и науки РФ от 18.11.2013г. №1252 «Об утверждении Порядка проведения Всероссийской олимпиады школьников», приказ Управления образования Администрации Туруханского района от 07.09.2016г. б/№ «Об утверждении Положения о порядке проведения школьного и муниципального этапов Всероссийской олимпиады школьников в Туруханском районе»</w:t>
      </w:r>
      <w:r w:rsidR="006A0F56">
        <w:rPr>
          <w:rFonts w:ascii="Times New Roman" w:hAnsi="Times New Roman" w:cs="Times New Roman"/>
          <w:sz w:val="28"/>
          <w:szCs w:val="28"/>
        </w:rPr>
        <w:t>; приказа №1</w:t>
      </w:r>
      <w:r w:rsidR="00E479C4">
        <w:rPr>
          <w:rFonts w:ascii="Times New Roman" w:hAnsi="Times New Roman" w:cs="Times New Roman"/>
          <w:sz w:val="28"/>
          <w:szCs w:val="28"/>
        </w:rPr>
        <w:t xml:space="preserve">6 </w:t>
      </w:r>
      <w:r w:rsidR="006A0F56">
        <w:rPr>
          <w:rFonts w:ascii="Times New Roman" w:hAnsi="Times New Roman" w:cs="Times New Roman"/>
          <w:sz w:val="28"/>
          <w:szCs w:val="28"/>
        </w:rPr>
        <w:t xml:space="preserve"> по «СШ г.Игарки» им.В.П. Астафьева от </w:t>
      </w:r>
      <w:r w:rsidR="00E479C4">
        <w:rPr>
          <w:rFonts w:ascii="Times New Roman" w:hAnsi="Times New Roman" w:cs="Times New Roman"/>
          <w:sz w:val="28"/>
          <w:szCs w:val="28"/>
        </w:rPr>
        <w:t>26</w:t>
      </w:r>
      <w:r w:rsidR="006A0F56">
        <w:rPr>
          <w:rFonts w:ascii="Times New Roman" w:hAnsi="Times New Roman" w:cs="Times New Roman"/>
          <w:sz w:val="28"/>
          <w:szCs w:val="28"/>
        </w:rPr>
        <w:t>.09.201</w:t>
      </w:r>
      <w:r w:rsidR="00E479C4">
        <w:rPr>
          <w:rFonts w:ascii="Times New Roman" w:hAnsi="Times New Roman" w:cs="Times New Roman"/>
          <w:sz w:val="28"/>
          <w:szCs w:val="28"/>
        </w:rPr>
        <w:t>9</w:t>
      </w:r>
      <w:r w:rsidR="006A0F56">
        <w:rPr>
          <w:rFonts w:ascii="Times New Roman" w:hAnsi="Times New Roman" w:cs="Times New Roman"/>
          <w:sz w:val="28"/>
          <w:szCs w:val="28"/>
        </w:rPr>
        <w:t>г. «О проведении школьного этапа Всероссийской олимпиады школьников»</w:t>
      </w:r>
    </w:p>
    <w:p w14:paraId="5B84EBD8" w14:textId="6B2D14B7" w:rsidR="006A0F56" w:rsidRDefault="006A0F56" w:rsidP="000606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«СШ г.Игарки» им.В.П. Астафьева с </w:t>
      </w:r>
      <w:r w:rsidR="00E479C4">
        <w:rPr>
          <w:rFonts w:ascii="Times New Roman" w:hAnsi="Times New Roman" w:cs="Times New Roman"/>
          <w:sz w:val="28"/>
          <w:szCs w:val="28"/>
        </w:rPr>
        <w:t>1 октября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E479C4">
        <w:rPr>
          <w:rFonts w:ascii="Times New Roman" w:hAnsi="Times New Roman" w:cs="Times New Roman"/>
          <w:sz w:val="28"/>
          <w:szCs w:val="28"/>
        </w:rPr>
        <w:t>2</w:t>
      </w:r>
      <w:r w:rsidR="00767B4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октября проходил школьный этап Всероссийской олимпиады школьников по 1</w:t>
      </w:r>
      <w:r w:rsidR="0081384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общеобразовательным предметам.</w:t>
      </w:r>
    </w:p>
    <w:p w14:paraId="1558A16D" w14:textId="77777777" w:rsidR="006A0F56" w:rsidRDefault="006A0F56" w:rsidP="000606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43591EB" w14:textId="77777777" w:rsidR="006A0F56" w:rsidRDefault="006A0F56" w:rsidP="000606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0F56">
        <w:rPr>
          <w:rFonts w:ascii="Times New Roman" w:hAnsi="Times New Roman" w:cs="Times New Roman"/>
          <w:b/>
          <w:sz w:val="28"/>
          <w:szCs w:val="28"/>
        </w:rPr>
        <w:t>Цель проведения:</w:t>
      </w:r>
    </w:p>
    <w:p w14:paraId="162B8425" w14:textId="77777777" w:rsidR="006A0F56" w:rsidRDefault="006A0F56" w:rsidP="006A0F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вление и развитие творческих способностей и интереса к научно-исследовательской деятельности у обучающихся;</w:t>
      </w:r>
    </w:p>
    <w:p w14:paraId="1E793385" w14:textId="77777777" w:rsidR="006A0F56" w:rsidRDefault="006A0F56" w:rsidP="006A0F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необходимых условий для выявления. Развития и поддержки одарённых детей;</w:t>
      </w:r>
    </w:p>
    <w:p w14:paraId="2ABA3203" w14:textId="77777777" w:rsidR="006A0F56" w:rsidRDefault="006A0F56" w:rsidP="006A0F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паганда научных знаний;</w:t>
      </w:r>
    </w:p>
    <w:p w14:paraId="441D5583" w14:textId="77777777" w:rsidR="006A0F56" w:rsidRDefault="006A0F56" w:rsidP="006A0F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интереса у обучающихся к изучению образовательных предметов.</w:t>
      </w:r>
    </w:p>
    <w:p w14:paraId="346653D0" w14:textId="77777777" w:rsidR="00CD35C8" w:rsidRDefault="00CD35C8" w:rsidP="006A0F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AA2881" w14:textId="5D5845BE" w:rsidR="00CD35C8" w:rsidRDefault="00CD35C8" w:rsidP="00CD3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едителями и призёрами школьного этапа стали </w:t>
      </w:r>
      <w:r w:rsidR="00F43F4B">
        <w:rPr>
          <w:rFonts w:ascii="Times New Roman" w:hAnsi="Times New Roman" w:cs="Times New Roman"/>
          <w:sz w:val="28"/>
          <w:szCs w:val="28"/>
        </w:rPr>
        <w:t xml:space="preserve"> </w:t>
      </w:r>
      <w:r w:rsidR="00767B40">
        <w:rPr>
          <w:rFonts w:ascii="Times New Roman" w:hAnsi="Times New Roman" w:cs="Times New Roman"/>
          <w:sz w:val="28"/>
          <w:szCs w:val="28"/>
        </w:rPr>
        <w:t xml:space="preserve"> </w:t>
      </w:r>
      <w:r w:rsidR="00F43F4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человека.</w:t>
      </w:r>
    </w:p>
    <w:p w14:paraId="1EE0C3D1" w14:textId="77777777" w:rsidR="00CD35C8" w:rsidRDefault="00CD35C8" w:rsidP="006A0F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C4F26F" w14:textId="77777777" w:rsidR="00CD35C8" w:rsidRDefault="00CD35C8" w:rsidP="00A84D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23635">
        <w:rPr>
          <w:rFonts w:ascii="Times New Roman" w:hAnsi="Times New Roman" w:cs="Times New Roman"/>
          <w:sz w:val="28"/>
          <w:szCs w:val="28"/>
        </w:rPr>
        <w:t xml:space="preserve"> соответствии с Положением о Всероссийской олимпиаде школьников, утвержденного приказом Министерства образования и науки РФ от 18.11.2013г. №1252; положением Управления образования Администрации Туруханского района от 07.09.2016г. б/№ «Об утверждении Положения о порядке проведения школьного и муниципального этапов Всероссийской олимпиады школьников в Туруханском районе», методическими рекомендациями и требованиями к процедуре проведения школьного этапа олимпиады. </w:t>
      </w:r>
      <w:r w:rsidR="00961047">
        <w:rPr>
          <w:rFonts w:ascii="Times New Roman" w:hAnsi="Times New Roman" w:cs="Times New Roman"/>
          <w:sz w:val="28"/>
          <w:szCs w:val="28"/>
        </w:rPr>
        <w:t xml:space="preserve"> </w:t>
      </w:r>
      <w:r w:rsidR="00823635">
        <w:rPr>
          <w:rFonts w:ascii="Times New Roman" w:hAnsi="Times New Roman" w:cs="Times New Roman"/>
          <w:sz w:val="28"/>
          <w:szCs w:val="28"/>
        </w:rPr>
        <w:t>Для</w:t>
      </w:r>
      <w:r w:rsidR="00961047">
        <w:rPr>
          <w:rFonts w:ascii="Times New Roman" w:hAnsi="Times New Roman" w:cs="Times New Roman"/>
          <w:sz w:val="28"/>
          <w:szCs w:val="28"/>
        </w:rPr>
        <w:t xml:space="preserve"> </w:t>
      </w:r>
      <w:r w:rsidR="00823635">
        <w:rPr>
          <w:rFonts w:ascii="Times New Roman" w:hAnsi="Times New Roman" w:cs="Times New Roman"/>
          <w:sz w:val="28"/>
          <w:szCs w:val="28"/>
        </w:rPr>
        <w:t xml:space="preserve"> </w:t>
      </w:r>
      <w:r w:rsidR="00961047">
        <w:rPr>
          <w:rFonts w:ascii="Times New Roman" w:hAnsi="Times New Roman" w:cs="Times New Roman"/>
          <w:sz w:val="28"/>
          <w:szCs w:val="28"/>
        </w:rPr>
        <w:t xml:space="preserve">4 </w:t>
      </w:r>
      <w:r w:rsidR="00823635">
        <w:rPr>
          <w:rFonts w:ascii="Times New Roman" w:hAnsi="Times New Roman" w:cs="Times New Roman"/>
          <w:sz w:val="28"/>
          <w:szCs w:val="28"/>
        </w:rPr>
        <w:t>-</w:t>
      </w:r>
      <w:r w:rsidR="00961047">
        <w:rPr>
          <w:rFonts w:ascii="Times New Roman" w:hAnsi="Times New Roman" w:cs="Times New Roman"/>
          <w:sz w:val="28"/>
          <w:szCs w:val="28"/>
        </w:rPr>
        <w:t xml:space="preserve"> </w:t>
      </w:r>
      <w:r w:rsidR="00823635">
        <w:rPr>
          <w:rFonts w:ascii="Times New Roman" w:hAnsi="Times New Roman" w:cs="Times New Roman"/>
          <w:sz w:val="28"/>
          <w:szCs w:val="28"/>
        </w:rPr>
        <w:t xml:space="preserve">11 классов были выделены учебные кабинеты 4-го этажа, в кабинете находилась по два педагога, прошедшие инструктаж и не ведущие данный предмет олимпиадного дня. Начало </w:t>
      </w:r>
      <w:r w:rsidR="00823635">
        <w:rPr>
          <w:rFonts w:ascii="Times New Roman" w:hAnsi="Times New Roman" w:cs="Times New Roman"/>
          <w:sz w:val="28"/>
          <w:szCs w:val="28"/>
        </w:rPr>
        <w:lastRenderedPageBreak/>
        <w:t>выполнения работ с 14.00</w:t>
      </w:r>
      <w:r w:rsidR="00F530DF">
        <w:rPr>
          <w:rFonts w:ascii="Times New Roman" w:hAnsi="Times New Roman" w:cs="Times New Roman"/>
          <w:sz w:val="28"/>
          <w:szCs w:val="28"/>
        </w:rPr>
        <w:t xml:space="preserve"> и до предусмотренного в инструкции к проведению олимпиады времени. Все участники олимпиады с </w:t>
      </w:r>
      <w:r w:rsidR="00F43F4B">
        <w:rPr>
          <w:rFonts w:ascii="Times New Roman" w:hAnsi="Times New Roman" w:cs="Times New Roman"/>
          <w:sz w:val="28"/>
          <w:szCs w:val="28"/>
        </w:rPr>
        <w:t>4</w:t>
      </w:r>
      <w:r w:rsidR="00F530DF">
        <w:rPr>
          <w:rFonts w:ascii="Times New Roman" w:hAnsi="Times New Roman" w:cs="Times New Roman"/>
          <w:sz w:val="28"/>
          <w:szCs w:val="28"/>
        </w:rPr>
        <w:t xml:space="preserve"> по 11 класс распределялись по кабинетам в количестве не более 15-ти человек, за отдельный стол каждый. Участники имели при себе ручку, карандаш, линейку. Не разрешалось выходить из кабинета без сопровождения дежурного педагога, пользоваться мобильными телефонами и справочной литературой. Все олимпиадные работы подписывались по единому образцу. По окончании олимпиады работы собирались в конверт, запечатывались и сдавались директору ОУ. Председатель предметно-мето</w:t>
      </w:r>
      <w:r w:rsidR="005D7FDE">
        <w:rPr>
          <w:rFonts w:ascii="Times New Roman" w:hAnsi="Times New Roman" w:cs="Times New Roman"/>
          <w:sz w:val="28"/>
          <w:szCs w:val="28"/>
        </w:rPr>
        <w:t>дической комиссии получали работы для проверки, по окончании которой члены комиссии заполняли протоколы и определяли победителей.</w:t>
      </w:r>
    </w:p>
    <w:p w14:paraId="31954712" w14:textId="77777777" w:rsidR="005D7FDE" w:rsidRDefault="005D7FDE" w:rsidP="006A0F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D4409A" w14:textId="77777777" w:rsidR="005D7FDE" w:rsidRDefault="005D7FDE" w:rsidP="005D7F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ности, возникшие при организации и проведении школьного этапа олимпиады: сжатые сроки – не давали возможность учащимся плавного, взвешенного перехода от одного к другому предмету.</w:t>
      </w:r>
    </w:p>
    <w:p w14:paraId="57BF1D39" w14:textId="77777777" w:rsidR="005D7FDE" w:rsidRDefault="005D7FDE" w:rsidP="005D7F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D10645" w14:textId="5F8626A6" w:rsidR="005D7FDE" w:rsidRDefault="005D7FDE" w:rsidP="005D7F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школьном этапе Всероссийской олимпиады школьников приняли участие все желающие</w:t>
      </w:r>
      <w:r w:rsidRPr="00A84DB8">
        <w:rPr>
          <w:rFonts w:ascii="Times New Roman" w:hAnsi="Times New Roman" w:cs="Times New Roman"/>
          <w:sz w:val="28"/>
          <w:szCs w:val="28"/>
        </w:rPr>
        <w:t xml:space="preserve">: </w:t>
      </w:r>
      <w:r w:rsidR="00A84DB8" w:rsidRPr="00A84DB8">
        <w:rPr>
          <w:rFonts w:ascii="Times New Roman" w:hAnsi="Times New Roman" w:cs="Times New Roman"/>
          <w:sz w:val="28"/>
          <w:szCs w:val="28"/>
        </w:rPr>
        <w:t xml:space="preserve"> </w:t>
      </w:r>
      <w:r w:rsidR="00FE687F">
        <w:rPr>
          <w:rFonts w:ascii="Times New Roman" w:hAnsi="Times New Roman" w:cs="Times New Roman"/>
          <w:sz w:val="28"/>
          <w:szCs w:val="28"/>
        </w:rPr>
        <w:t>281</w:t>
      </w:r>
      <w:r w:rsidRPr="00A84DB8">
        <w:rPr>
          <w:rFonts w:ascii="Times New Roman" w:hAnsi="Times New Roman" w:cs="Times New Roman"/>
          <w:sz w:val="28"/>
          <w:szCs w:val="28"/>
        </w:rPr>
        <w:t xml:space="preserve"> учащи</w:t>
      </w:r>
      <w:r w:rsidR="00A84DB8" w:rsidRPr="00A84DB8">
        <w:rPr>
          <w:rFonts w:ascii="Times New Roman" w:hAnsi="Times New Roman" w:cs="Times New Roman"/>
          <w:sz w:val="28"/>
          <w:szCs w:val="28"/>
        </w:rPr>
        <w:t>й</w:t>
      </w:r>
      <w:r w:rsidRPr="00A84DB8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3F4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-11 классов общеобразовательных классов, что </w:t>
      </w:r>
      <w:r w:rsidRPr="00A84DB8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FE687F">
        <w:rPr>
          <w:rFonts w:ascii="Times New Roman" w:hAnsi="Times New Roman" w:cs="Times New Roman"/>
          <w:sz w:val="28"/>
          <w:szCs w:val="28"/>
        </w:rPr>
        <w:t>92</w:t>
      </w:r>
      <w:r w:rsidRPr="00A84DB8">
        <w:rPr>
          <w:rFonts w:ascii="Times New Roman" w:hAnsi="Times New Roman" w:cs="Times New Roman"/>
          <w:sz w:val="28"/>
          <w:szCs w:val="28"/>
        </w:rPr>
        <w:t>% от</w:t>
      </w:r>
      <w:r>
        <w:rPr>
          <w:rFonts w:ascii="Times New Roman" w:hAnsi="Times New Roman" w:cs="Times New Roman"/>
          <w:sz w:val="28"/>
          <w:szCs w:val="28"/>
        </w:rPr>
        <w:t xml:space="preserve"> общего числа обучающихся</w:t>
      </w:r>
      <w:r w:rsidR="00FE687F">
        <w:rPr>
          <w:rFonts w:ascii="Times New Roman" w:hAnsi="Times New Roman" w:cs="Times New Roman"/>
          <w:sz w:val="28"/>
          <w:szCs w:val="28"/>
        </w:rPr>
        <w:t xml:space="preserve"> классов</w:t>
      </w:r>
      <w:r>
        <w:rPr>
          <w:rFonts w:ascii="Times New Roman" w:hAnsi="Times New Roman" w:cs="Times New Roman"/>
          <w:sz w:val="28"/>
          <w:szCs w:val="28"/>
        </w:rPr>
        <w:t>. Наибольшую активность и интерес у учащихся вызывали следующие общеобразовательные предметы: русский язык,</w:t>
      </w:r>
      <w:r w:rsidR="008E3EBF">
        <w:rPr>
          <w:rFonts w:ascii="Times New Roman" w:hAnsi="Times New Roman" w:cs="Times New Roman"/>
          <w:sz w:val="28"/>
          <w:szCs w:val="28"/>
        </w:rPr>
        <w:t xml:space="preserve"> литература, математика, </w:t>
      </w:r>
      <w:r>
        <w:rPr>
          <w:rFonts w:ascii="Times New Roman" w:hAnsi="Times New Roman" w:cs="Times New Roman"/>
          <w:sz w:val="28"/>
          <w:szCs w:val="28"/>
        </w:rPr>
        <w:t xml:space="preserve">география, </w:t>
      </w:r>
      <w:r w:rsidR="00FE687F">
        <w:rPr>
          <w:rFonts w:ascii="Times New Roman" w:hAnsi="Times New Roman" w:cs="Times New Roman"/>
          <w:sz w:val="28"/>
          <w:szCs w:val="28"/>
        </w:rPr>
        <w:t>биология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, обществознание.</w:t>
      </w:r>
    </w:p>
    <w:p w14:paraId="42EA7ADB" w14:textId="77777777" w:rsidR="005D7FDE" w:rsidRDefault="005D7FDE" w:rsidP="005D7F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школьного этапа Всероссийской олимпиады школьников представлены на сайте школы: </w:t>
      </w:r>
      <w:hyperlink r:id="rId5" w:history="1">
        <w:r w:rsidRPr="001B510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1B5103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Pr="001B510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ouigarka</w:t>
        </w:r>
        <w:r w:rsidRPr="001B5103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1B510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chool</w:t>
        </w:r>
        <w:r w:rsidRPr="001B5103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1B510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bu</w:t>
        </w:r>
        <w:r w:rsidRPr="001B5103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Pr="001B510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u</w:t>
        </w:r>
        <w:r w:rsidRPr="001B5103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</w:hyperlink>
    </w:p>
    <w:p w14:paraId="3877EBB7" w14:textId="77777777" w:rsidR="005D7FDE" w:rsidRDefault="005D7FDE" w:rsidP="005D7F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72400FD1" w14:textId="5B1FF3A3" w:rsidR="00C21FD7" w:rsidRDefault="00C21FD7" w:rsidP="00C21F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FDE">
        <w:rPr>
          <w:rFonts w:ascii="Times New Roman" w:hAnsi="Times New Roman" w:cs="Times New Roman"/>
          <w:b/>
          <w:sz w:val="28"/>
          <w:szCs w:val="28"/>
        </w:rPr>
        <w:t>Таблица №</w:t>
      </w:r>
      <w:r w:rsidR="00190655">
        <w:rPr>
          <w:rFonts w:ascii="Times New Roman" w:hAnsi="Times New Roman" w:cs="Times New Roman"/>
          <w:b/>
          <w:sz w:val="28"/>
          <w:szCs w:val="28"/>
        </w:rPr>
        <w:t>1</w:t>
      </w:r>
      <w:r w:rsidRPr="005D7FDE">
        <w:rPr>
          <w:rFonts w:ascii="Times New Roman" w:hAnsi="Times New Roman" w:cs="Times New Roman"/>
          <w:b/>
          <w:sz w:val="28"/>
          <w:szCs w:val="28"/>
        </w:rPr>
        <w:t>.</w:t>
      </w:r>
      <w:r w:rsidRPr="005D7FDE">
        <w:rPr>
          <w:rFonts w:ascii="Times New Roman" w:hAnsi="Times New Roman" w:cs="Times New Roman"/>
          <w:sz w:val="28"/>
          <w:szCs w:val="28"/>
        </w:rPr>
        <w:t xml:space="preserve"> Количество участников олимпиады школьного этапа</w:t>
      </w:r>
      <w:r>
        <w:rPr>
          <w:rFonts w:ascii="Times New Roman" w:hAnsi="Times New Roman" w:cs="Times New Roman"/>
          <w:sz w:val="28"/>
          <w:szCs w:val="28"/>
        </w:rPr>
        <w:t xml:space="preserve"> (с учётом ОВЗ)</w:t>
      </w:r>
    </w:p>
    <w:p w14:paraId="1EABC415" w14:textId="77777777" w:rsidR="00C21FD7" w:rsidRDefault="00C21FD7" w:rsidP="00C21FD7">
      <w:pPr>
        <w:pStyle w:val="a6"/>
        <w:spacing w:after="0"/>
        <w:ind w:left="720"/>
        <w:contextualSpacing/>
        <w:rPr>
          <w:w w:val="100"/>
          <w:lang w:val="ru-RU"/>
        </w:rPr>
      </w:pPr>
    </w:p>
    <w:tbl>
      <w:tblPr>
        <w:tblW w:w="15735" w:type="dxa"/>
        <w:tblInd w:w="-5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8"/>
        <w:gridCol w:w="567"/>
        <w:gridCol w:w="748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  <w:gridCol w:w="709"/>
        <w:gridCol w:w="567"/>
        <w:gridCol w:w="567"/>
        <w:gridCol w:w="708"/>
        <w:gridCol w:w="567"/>
        <w:gridCol w:w="709"/>
        <w:gridCol w:w="567"/>
        <w:gridCol w:w="567"/>
        <w:gridCol w:w="709"/>
        <w:gridCol w:w="567"/>
        <w:gridCol w:w="567"/>
        <w:gridCol w:w="567"/>
        <w:gridCol w:w="567"/>
        <w:gridCol w:w="709"/>
      </w:tblGrid>
      <w:tr w:rsidR="00D200E8" w:rsidRPr="00C21FD7" w14:paraId="555E43DD" w14:textId="77777777" w:rsidTr="00687F7C">
        <w:trPr>
          <w:trHeight w:val="302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textDirection w:val="btLr"/>
            <w:vAlign w:val="center"/>
          </w:tcPr>
          <w:p w14:paraId="1CE2238D" w14:textId="06C3E13B" w:rsidR="00D200E8" w:rsidRPr="00C21FD7" w:rsidRDefault="00D200E8" w:rsidP="00D200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21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участник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textDirection w:val="btLr"/>
            <w:vAlign w:val="center"/>
          </w:tcPr>
          <w:p w14:paraId="090F1813" w14:textId="77777777" w:rsidR="00D200E8" w:rsidRDefault="00D200E8" w:rsidP="00D20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1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его участников </w:t>
            </w:r>
          </w:p>
          <w:p w14:paraId="2A7A894D" w14:textId="7AFE4E4F" w:rsidR="00D200E8" w:rsidRPr="00C21FD7" w:rsidRDefault="00D200E8" w:rsidP="00D200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21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ОВЗ</w:t>
            </w:r>
          </w:p>
        </w:tc>
        <w:tc>
          <w:tcPr>
            <w:tcW w:w="1882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9F227D7" w14:textId="77777777" w:rsidR="00D200E8" w:rsidRPr="00C21FD7" w:rsidRDefault="00D200E8" w:rsidP="00D200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21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кл.</w:t>
            </w:r>
          </w:p>
        </w:tc>
        <w:tc>
          <w:tcPr>
            <w:tcW w:w="18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9EF26EB" w14:textId="77777777" w:rsidR="00D200E8" w:rsidRPr="00C21FD7" w:rsidRDefault="00D200E8" w:rsidP="00D200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21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кл.</w:t>
            </w:r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6B4C79D" w14:textId="77777777" w:rsidR="00D200E8" w:rsidRPr="00C21FD7" w:rsidRDefault="00D200E8" w:rsidP="00D200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21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кл.</w:t>
            </w:r>
          </w:p>
        </w:tc>
        <w:tc>
          <w:tcPr>
            <w:tcW w:w="18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05A7506" w14:textId="77777777" w:rsidR="00D200E8" w:rsidRPr="00C21FD7" w:rsidRDefault="00D200E8" w:rsidP="00D200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21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кл.</w:t>
            </w:r>
          </w:p>
        </w:tc>
        <w:tc>
          <w:tcPr>
            <w:tcW w:w="18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94860B8" w14:textId="77777777" w:rsidR="00D200E8" w:rsidRPr="00C21FD7" w:rsidRDefault="00D200E8" w:rsidP="00D200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21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кл.</w:t>
            </w:r>
          </w:p>
        </w:tc>
        <w:tc>
          <w:tcPr>
            <w:tcW w:w="18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8B317C9" w14:textId="77777777" w:rsidR="00D200E8" w:rsidRPr="00C21FD7" w:rsidRDefault="00D200E8" w:rsidP="00D200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21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кл.</w:t>
            </w:r>
          </w:p>
        </w:tc>
        <w:tc>
          <w:tcPr>
            <w:tcW w:w="18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9A4428D" w14:textId="77777777" w:rsidR="00D200E8" w:rsidRPr="00C21FD7" w:rsidRDefault="00D200E8" w:rsidP="00D200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21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кл.</w:t>
            </w:r>
          </w:p>
        </w:tc>
        <w:tc>
          <w:tcPr>
            <w:tcW w:w="18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D99EE78" w14:textId="77777777" w:rsidR="00D200E8" w:rsidRPr="00C21FD7" w:rsidRDefault="00D200E8" w:rsidP="00D200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21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кл.</w:t>
            </w:r>
          </w:p>
        </w:tc>
      </w:tr>
      <w:tr w:rsidR="00687F7C" w:rsidRPr="00C21FD7" w14:paraId="343BD295" w14:textId="77777777" w:rsidTr="00687F7C">
        <w:trPr>
          <w:cantSplit/>
          <w:trHeight w:val="1814"/>
        </w:trPr>
        <w:tc>
          <w:tcPr>
            <w:tcW w:w="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B97F311" w14:textId="77777777" w:rsidR="00D200E8" w:rsidRPr="00C21FD7" w:rsidRDefault="00D200E8" w:rsidP="00D200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F54C84A" w14:textId="77777777" w:rsidR="00D200E8" w:rsidRPr="00C21FD7" w:rsidRDefault="00D200E8" w:rsidP="00D200E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textDirection w:val="btLr"/>
            <w:vAlign w:val="center"/>
          </w:tcPr>
          <w:p w14:paraId="32949520" w14:textId="77777777" w:rsidR="00D200E8" w:rsidRPr="00C21FD7" w:rsidRDefault="00D200E8" w:rsidP="00D200E8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21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участник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textDirection w:val="btLr"/>
            <w:vAlign w:val="center"/>
          </w:tcPr>
          <w:p w14:paraId="0929C917" w14:textId="77777777" w:rsidR="00D200E8" w:rsidRPr="00C21FD7" w:rsidRDefault="00D200E8" w:rsidP="00D200E8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21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обучающихс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textDirection w:val="btLr"/>
            <w:vAlign w:val="center"/>
          </w:tcPr>
          <w:p w14:paraId="23143061" w14:textId="77777777" w:rsidR="00D200E8" w:rsidRPr="00C21FD7" w:rsidRDefault="00D200E8" w:rsidP="00D200E8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21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учающихся с ОВЗ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textDirection w:val="btLr"/>
            <w:vAlign w:val="center"/>
          </w:tcPr>
          <w:p w14:paraId="5890B57B" w14:textId="77777777" w:rsidR="00D200E8" w:rsidRPr="00C21FD7" w:rsidRDefault="00D200E8" w:rsidP="00D200E8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21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участник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textDirection w:val="btLr"/>
            <w:vAlign w:val="center"/>
          </w:tcPr>
          <w:p w14:paraId="428F0B05" w14:textId="77777777" w:rsidR="00D200E8" w:rsidRPr="00C21FD7" w:rsidRDefault="00D200E8" w:rsidP="00D200E8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21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обучающихс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textDirection w:val="btLr"/>
            <w:vAlign w:val="center"/>
          </w:tcPr>
          <w:p w14:paraId="04A6A8C5" w14:textId="77777777" w:rsidR="00D200E8" w:rsidRPr="00C21FD7" w:rsidRDefault="00D200E8" w:rsidP="00D200E8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21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 с ОВЗ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textDirection w:val="btLr"/>
            <w:vAlign w:val="center"/>
          </w:tcPr>
          <w:p w14:paraId="08A53AE7" w14:textId="77777777" w:rsidR="00D200E8" w:rsidRPr="00C21FD7" w:rsidRDefault="00D200E8" w:rsidP="00D200E8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21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участник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textDirection w:val="btLr"/>
            <w:vAlign w:val="center"/>
          </w:tcPr>
          <w:p w14:paraId="45D15F46" w14:textId="77777777" w:rsidR="00D200E8" w:rsidRPr="00C21FD7" w:rsidRDefault="00D200E8" w:rsidP="00D200E8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21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обучающихс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textDirection w:val="btLr"/>
            <w:vAlign w:val="center"/>
          </w:tcPr>
          <w:p w14:paraId="0C40D27B" w14:textId="77777777" w:rsidR="00D200E8" w:rsidRPr="00C21FD7" w:rsidRDefault="00D200E8" w:rsidP="00D200E8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21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 с ОВЗ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textDirection w:val="btLr"/>
            <w:vAlign w:val="center"/>
          </w:tcPr>
          <w:p w14:paraId="2DD76831" w14:textId="77777777" w:rsidR="00D200E8" w:rsidRPr="00C21FD7" w:rsidRDefault="00D200E8" w:rsidP="00D200E8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21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участник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textDirection w:val="btLr"/>
            <w:vAlign w:val="center"/>
          </w:tcPr>
          <w:p w14:paraId="3BC4D96C" w14:textId="77777777" w:rsidR="00D200E8" w:rsidRPr="00C21FD7" w:rsidRDefault="00D200E8" w:rsidP="00D200E8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21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обучающихс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textDirection w:val="btLr"/>
            <w:vAlign w:val="center"/>
          </w:tcPr>
          <w:p w14:paraId="09D5D1DD" w14:textId="77777777" w:rsidR="00D200E8" w:rsidRPr="00C21FD7" w:rsidRDefault="00D200E8" w:rsidP="00D200E8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21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 с ОВЗ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textDirection w:val="btLr"/>
            <w:vAlign w:val="center"/>
          </w:tcPr>
          <w:p w14:paraId="6AE0C5A7" w14:textId="77777777" w:rsidR="00D200E8" w:rsidRPr="00C21FD7" w:rsidRDefault="00D200E8" w:rsidP="00D200E8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21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участников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textDirection w:val="btLr"/>
            <w:vAlign w:val="center"/>
          </w:tcPr>
          <w:p w14:paraId="4C0B849D" w14:textId="77777777" w:rsidR="00D200E8" w:rsidRPr="00C21FD7" w:rsidRDefault="00D200E8" w:rsidP="00D200E8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21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обучающихс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textDirection w:val="btLr"/>
            <w:vAlign w:val="center"/>
          </w:tcPr>
          <w:p w14:paraId="70EB5911" w14:textId="77777777" w:rsidR="00D200E8" w:rsidRPr="00C21FD7" w:rsidRDefault="00D200E8" w:rsidP="00D200E8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21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 с ОВЗ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textDirection w:val="btLr"/>
            <w:vAlign w:val="center"/>
          </w:tcPr>
          <w:p w14:paraId="0FC4DFCF" w14:textId="77777777" w:rsidR="00D200E8" w:rsidRPr="00C21FD7" w:rsidRDefault="00D200E8" w:rsidP="00D200E8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21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участник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textDirection w:val="btLr"/>
            <w:vAlign w:val="center"/>
          </w:tcPr>
          <w:p w14:paraId="0ECABAC7" w14:textId="77777777" w:rsidR="00D200E8" w:rsidRPr="00C21FD7" w:rsidRDefault="00D200E8" w:rsidP="00D200E8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21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обучающихс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textDirection w:val="btLr"/>
            <w:vAlign w:val="center"/>
          </w:tcPr>
          <w:p w14:paraId="126C2F13" w14:textId="77777777" w:rsidR="00D200E8" w:rsidRPr="00C21FD7" w:rsidRDefault="00D200E8" w:rsidP="00D200E8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21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 с ОВЗ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textDirection w:val="btLr"/>
            <w:vAlign w:val="center"/>
          </w:tcPr>
          <w:p w14:paraId="5B56AA04" w14:textId="77777777" w:rsidR="00D200E8" w:rsidRPr="00C21FD7" w:rsidRDefault="00D200E8" w:rsidP="00D200E8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21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участник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textDirection w:val="btLr"/>
            <w:vAlign w:val="center"/>
          </w:tcPr>
          <w:p w14:paraId="26C54B8C" w14:textId="77777777" w:rsidR="00D200E8" w:rsidRPr="00C21FD7" w:rsidRDefault="00D200E8" w:rsidP="00D200E8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21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обучающихс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textDirection w:val="btLr"/>
            <w:vAlign w:val="center"/>
          </w:tcPr>
          <w:p w14:paraId="79F00981" w14:textId="77777777" w:rsidR="00D200E8" w:rsidRPr="00C21FD7" w:rsidRDefault="00D200E8" w:rsidP="00D200E8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21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 с ОВЗ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textDirection w:val="btLr"/>
            <w:vAlign w:val="center"/>
          </w:tcPr>
          <w:p w14:paraId="08A99D4B" w14:textId="77777777" w:rsidR="00D200E8" w:rsidRPr="00C21FD7" w:rsidRDefault="00D200E8" w:rsidP="00D200E8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21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участник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textDirection w:val="btLr"/>
            <w:vAlign w:val="center"/>
          </w:tcPr>
          <w:p w14:paraId="6E03EA6F" w14:textId="77777777" w:rsidR="00D200E8" w:rsidRPr="00C21FD7" w:rsidRDefault="00D200E8" w:rsidP="00D200E8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21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обучающихс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textDirection w:val="btLr"/>
            <w:vAlign w:val="center"/>
          </w:tcPr>
          <w:p w14:paraId="27459A43" w14:textId="77777777" w:rsidR="00D200E8" w:rsidRPr="00C21FD7" w:rsidRDefault="00D200E8" w:rsidP="00D200E8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21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 с ОВЗ</w:t>
            </w:r>
          </w:p>
        </w:tc>
      </w:tr>
      <w:tr w:rsidR="00687F7C" w:rsidRPr="00C21FD7" w14:paraId="10D2548D" w14:textId="77777777" w:rsidTr="00687F7C">
        <w:trPr>
          <w:trHeight w:val="515"/>
        </w:trPr>
        <w:tc>
          <w:tcPr>
            <w:tcW w:w="52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C4750D8" w14:textId="77777777" w:rsidR="00D200E8" w:rsidRPr="00C21FD7" w:rsidRDefault="00D200E8" w:rsidP="00D200E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21FD7">
              <w:rPr>
                <w:rFonts w:ascii="Calibri" w:eastAsia="Calibri" w:hAnsi="Calibri" w:cs="Times New Roman"/>
                <w:sz w:val="24"/>
                <w:szCs w:val="24"/>
              </w:rPr>
              <w:t>2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6F52A69" w14:textId="77777777" w:rsidR="00D200E8" w:rsidRPr="00C21FD7" w:rsidRDefault="00D200E8" w:rsidP="00D200E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21FD7">
              <w:rPr>
                <w:rFonts w:ascii="Calibri" w:eastAsia="Calibri" w:hAnsi="Calibri" w:cs="Times New Roman"/>
                <w:sz w:val="24"/>
                <w:szCs w:val="24"/>
              </w:rPr>
              <w:t>6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668E3F9" w14:textId="77777777" w:rsidR="00D200E8" w:rsidRPr="00C21FD7" w:rsidRDefault="00D200E8" w:rsidP="00D200E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21FD7">
              <w:rPr>
                <w:rFonts w:ascii="Calibri" w:eastAsia="Calibri" w:hAnsi="Calibri" w:cs="Times New Roman"/>
                <w:sz w:val="24"/>
                <w:szCs w:val="24"/>
              </w:rPr>
              <w:t>4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0FE9B87" w14:textId="77777777" w:rsidR="00D200E8" w:rsidRPr="00C21FD7" w:rsidRDefault="00D200E8" w:rsidP="00D200E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21FD7">
              <w:rPr>
                <w:rFonts w:ascii="Calibri" w:eastAsia="Calibri" w:hAnsi="Calibri" w:cs="Times New Roman"/>
                <w:sz w:val="24"/>
                <w:szCs w:val="24"/>
              </w:rPr>
              <w:t>4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2A15C3E" w14:textId="77777777" w:rsidR="00D200E8" w:rsidRPr="00C21FD7" w:rsidRDefault="00D200E8" w:rsidP="00D200E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21FD7">
              <w:rPr>
                <w:rFonts w:ascii="Calibri" w:eastAsia="Calibri" w:hAnsi="Calibri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35C73F8" w14:textId="77777777" w:rsidR="00D200E8" w:rsidRPr="00C21FD7" w:rsidRDefault="00D200E8" w:rsidP="00D200E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21FD7">
              <w:rPr>
                <w:rFonts w:ascii="Calibri" w:eastAsia="Calibri" w:hAnsi="Calibri" w:cs="Times New Roman"/>
                <w:sz w:val="24"/>
                <w:szCs w:val="24"/>
              </w:rPr>
              <w:t>4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CD9A27A" w14:textId="77777777" w:rsidR="00D200E8" w:rsidRPr="00C21FD7" w:rsidRDefault="00D200E8" w:rsidP="00D200E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21FD7">
              <w:rPr>
                <w:rFonts w:ascii="Calibri" w:eastAsia="Calibri" w:hAnsi="Calibri" w:cs="Times New Roman"/>
                <w:sz w:val="24"/>
                <w:szCs w:val="24"/>
              </w:rPr>
              <w:t>5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43AE154" w14:textId="77777777" w:rsidR="00D200E8" w:rsidRPr="00C21FD7" w:rsidRDefault="00D200E8" w:rsidP="00D200E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21FD7">
              <w:rPr>
                <w:rFonts w:ascii="Calibri" w:eastAsia="Calibri" w:hAnsi="Calibri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1E314E2" w14:textId="77777777" w:rsidR="00D200E8" w:rsidRPr="00C21FD7" w:rsidRDefault="00D200E8" w:rsidP="00D200E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21FD7">
              <w:rPr>
                <w:rFonts w:ascii="Calibri" w:eastAsia="Calibri" w:hAnsi="Calibri" w:cs="Times New Roman"/>
                <w:sz w:val="24"/>
                <w:szCs w:val="24"/>
              </w:rPr>
              <w:t>4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FA4EBFA" w14:textId="77777777" w:rsidR="00D200E8" w:rsidRPr="00C21FD7" w:rsidRDefault="00D200E8" w:rsidP="00D200E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21FD7">
              <w:rPr>
                <w:rFonts w:ascii="Calibri" w:eastAsia="Calibri" w:hAnsi="Calibri" w:cs="Times New Roman"/>
                <w:sz w:val="24"/>
                <w:szCs w:val="24"/>
              </w:rPr>
              <w:t>4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4FDD9C5" w14:textId="77777777" w:rsidR="00D200E8" w:rsidRPr="00C21FD7" w:rsidRDefault="00D200E8" w:rsidP="00D200E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21FD7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9982F76" w14:textId="77777777" w:rsidR="00D200E8" w:rsidRPr="00C21FD7" w:rsidRDefault="00D200E8" w:rsidP="00D200E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21FD7">
              <w:rPr>
                <w:rFonts w:ascii="Calibri" w:eastAsia="Calibri" w:hAnsi="Calibri" w:cs="Times New Roman"/>
                <w:sz w:val="24"/>
                <w:szCs w:val="24"/>
              </w:rPr>
              <w:t>4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E6193FE" w14:textId="77777777" w:rsidR="00D200E8" w:rsidRPr="00C21FD7" w:rsidRDefault="00D200E8" w:rsidP="00D200E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21FD7">
              <w:rPr>
                <w:rFonts w:ascii="Calibri" w:eastAsia="Calibri" w:hAnsi="Calibri" w:cs="Times New Roman"/>
                <w:sz w:val="24"/>
                <w:szCs w:val="24"/>
              </w:rPr>
              <w:t>4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0772DC0" w14:textId="77777777" w:rsidR="00D200E8" w:rsidRPr="00C21FD7" w:rsidRDefault="00D200E8" w:rsidP="00D200E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21FD7">
              <w:rPr>
                <w:rFonts w:ascii="Calibri" w:eastAsia="Calibri" w:hAnsi="Calibri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722D440" w14:textId="77777777" w:rsidR="00D200E8" w:rsidRPr="00C21FD7" w:rsidRDefault="00D200E8" w:rsidP="00D200E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21FD7">
              <w:rPr>
                <w:rFonts w:ascii="Calibri" w:eastAsia="Calibri" w:hAnsi="Calibri" w:cs="Times New Roman"/>
                <w:sz w:val="24"/>
                <w:szCs w:val="24"/>
              </w:rPr>
              <w:t>37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E356940" w14:textId="77777777" w:rsidR="00D200E8" w:rsidRPr="00C21FD7" w:rsidRDefault="00D200E8" w:rsidP="00D200E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21FD7">
              <w:rPr>
                <w:rFonts w:ascii="Calibri" w:eastAsia="Calibri" w:hAnsi="Calibri" w:cs="Times New Roman"/>
                <w:sz w:val="24"/>
                <w:szCs w:val="24"/>
              </w:rPr>
              <w:t>4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2139976" w14:textId="77777777" w:rsidR="00D200E8" w:rsidRPr="00C21FD7" w:rsidRDefault="00D200E8" w:rsidP="00D200E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21FD7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4F31C35" w14:textId="77777777" w:rsidR="00D200E8" w:rsidRPr="00C21FD7" w:rsidRDefault="00D200E8" w:rsidP="00D200E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21FD7">
              <w:rPr>
                <w:rFonts w:ascii="Calibri" w:eastAsia="Calibri" w:hAnsi="Calibri" w:cs="Times New Roman"/>
                <w:sz w:val="24"/>
                <w:szCs w:val="24"/>
              </w:rPr>
              <w:t>3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D8DFD04" w14:textId="77777777" w:rsidR="00D200E8" w:rsidRPr="00C21FD7" w:rsidRDefault="00D200E8" w:rsidP="00D200E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21FD7">
              <w:rPr>
                <w:rFonts w:ascii="Calibri" w:eastAsia="Calibri" w:hAnsi="Calibri" w:cs="Times New Roman"/>
                <w:sz w:val="24"/>
                <w:szCs w:val="24"/>
              </w:rPr>
              <w:t>3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B303B2D" w14:textId="77777777" w:rsidR="00D200E8" w:rsidRPr="00C21FD7" w:rsidRDefault="00D200E8" w:rsidP="00D200E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21FD7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45AF415" w14:textId="77777777" w:rsidR="00D200E8" w:rsidRPr="00C21FD7" w:rsidRDefault="00D200E8" w:rsidP="00D200E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21FD7">
              <w:rPr>
                <w:rFonts w:ascii="Calibri" w:eastAsia="Calibri" w:hAnsi="Calibri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0528F16" w14:textId="77777777" w:rsidR="00D200E8" w:rsidRPr="00C21FD7" w:rsidRDefault="00D200E8" w:rsidP="00D200E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21FD7">
              <w:rPr>
                <w:rFonts w:ascii="Calibri" w:eastAsia="Calibri" w:hAnsi="Calibri" w:cs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A482772" w14:textId="77777777" w:rsidR="00D200E8" w:rsidRPr="00C21FD7" w:rsidRDefault="00D200E8" w:rsidP="00D200E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21FD7">
              <w:rPr>
                <w:rFonts w:ascii="Calibri" w:eastAsia="Calibri" w:hAnsi="Calibri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D1DFBD6" w14:textId="77777777" w:rsidR="00D200E8" w:rsidRPr="00C21FD7" w:rsidRDefault="00D200E8" w:rsidP="00D200E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21FD7">
              <w:rPr>
                <w:rFonts w:ascii="Calibri" w:eastAsia="Calibri" w:hAnsi="Calibri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252F5CA" w14:textId="77777777" w:rsidR="00D200E8" w:rsidRPr="00C21FD7" w:rsidRDefault="00D200E8" w:rsidP="00D200E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21FD7">
              <w:rPr>
                <w:rFonts w:ascii="Calibri" w:eastAsia="Calibri" w:hAnsi="Calibri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3AC374D" w14:textId="77777777" w:rsidR="00D200E8" w:rsidRPr="00C21FD7" w:rsidRDefault="00D200E8" w:rsidP="00D200E8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21FD7">
              <w:rPr>
                <w:rFonts w:ascii="Calibri" w:eastAsia="Calibri" w:hAnsi="Calibri" w:cs="Times New Roman"/>
                <w:sz w:val="24"/>
                <w:szCs w:val="24"/>
              </w:rPr>
              <w:t>0</w:t>
            </w:r>
          </w:p>
        </w:tc>
      </w:tr>
    </w:tbl>
    <w:p w14:paraId="700254F3" w14:textId="77777777" w:rsidR="00C21FD7" w:rsidRDefault="00C21FD7" w:rsidP="00C21FD7">
      <w:pPr>
        <w:pStyle w:val="a6"/>
        <w:spacing w:after="0"/>
        <w:contextualSpacing/>
        <w:rPr>
          <w:color w:val="FF0000"/>
          <w:w w:val="100"/>
          <w:lang w:val="ru-RU"/>
        </w:rPr>
      </w:pPr>
    </w:p>
    <w:p w14:paraId="2481E32B" w14:textId="77777777" w:rsidR="00C21FD7" w:rsidRPr="00FB4716" w:rsidRDefault="00C21FD7" w:rsidP="00C21FD7">
      <w:pPr>
        <w:pStyle w:val="a6"/>
        <w:spacing w:after="0"/>
        <w:contextualSpacing/>
        <w:rPr>
          <w:w w:val="100"/>
          <w:lang w:val="ru-RU"/>
        </w:rPr>
      </w:pPr>
      <w:r w:rsidRPr="00FB4716">
        <w:rPr>
          <w:w w:val="100"/>
          <w:lang w:val="ru-RU"/>
        </w:rPr>
        <w:t>Примечание: обучающийся, принявший участие в данном этапе олимпиады по нескольким предметам, учитывается 1 раз</w:t>
      </w:r>
    </w:p>
    <w:p w14:paraId="71FE6BCE" w14:textId="2A76FC35" w:rsidR="001829ED" w:rsidRDefault="000878F1" w:rsidP="005D7F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аблица </w:t>
      </w:r>
      <w:r w:rsidR="001829ED" w:rsidRPr="001829ED">
        <w:rPr>
          <w:rFonts w:ascii="Times New Roman" w:hAnsi="Times New Roman" w:cs="Times New Roman"/>
          <w:b/>
          <w:sz w:val="28"/>
          <w:szCs w:val="28"/>
        </w:rPr>
        <w:t>№</w:t>
      </w:r>
      <w:r w:rsidR="00190655">
        <w:rPr>
          <w:rFonts w:ascii="Times New Roman" w:hAnsi="Times New Roman" w:cs="Times New Roman"/>
          <w:b/>
          <w:sz w:val="28"/>
          <w:szCs w:val="28"/>
        </w:rPr>
        <w:t>2</w:t>
      </w:r>
      <w:r w:rsidR="001829ED" w:rsidRPr="001829ED">
        <w:rPr>
          <w:rFonts w:ascii="Times New Roman" w:hAnsi="Times New Roman" w:cs="Times New Roman"/>
          <w:b/>
          <w:sz w:val="28"/>
          <w:szCs w:val="28"/>
        </w:rPr>
        <w:t>.</w:t>
      </w:r>
      <w:r w:rsidR="001829ED">
        <w:rPr>
          <w:rFonts w:ascii="Times New Roman" w:hAnsi="Times New Roman" w:cs="Times New Roman"/>
          <w:sz w:val="28"/>
          <w:szCs w:val="28"/>
        </w:rPr>
        <w:t xml:space="preserve"> </w:t>
      </w:r>
      <w:r w:rsidR="000B23BF">
        <w:rPr>
          <w:rFonts w:ascii="Times New Roman" w:hAnsi="Times New Roman" w:cs="Times New Roman"/>
          <w:sz w:val="28"/>
          <w:szCs w:val="28"/>
        </w:rPr>
        <w:t xml:space="preserve">  </w:t>
      </w:r>
      <w:r w:rsidR="001829ED">
        <w:rPr>
          <w:rFonts w:ascii="Times New Roman" w:hAnsi="Times New Roman" w:cs="Times New Roman"/>
          <w:sz w:val="28"/>
          <w:szCs w:val="28"/>
        </w:rPr>
        <w:t>Распределение участников школьного этапа олимпиады по предметам и классам.</w:t>
      </w:r>
    </w:p>
    <w:p w14:paraId="487AA610" w14:textId="77777777" w:rsidR="001829ED" w:rsidRDefault="001829ED" w:rsidP="005D7F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1701"/>
        <w:gridCol w:w="851"/>
        <w:gridCol w:w="850"/>
        <w:gridCol w:w="851"/>
        <w:gridCol w:w="992"/>
        <w:gridCol w:w="992"/>
        <w:gridCol w:w="992"/>
        <w:gridCol w:w="993"/>
        <w:gridCol w:w="992"/>
        <w:gridCol w:w="1417"/>
        <w:gridCol w:w="1560"/>
      </w:tblGrid>
      <w:tr w:rsidR="008E3EBF" w14:paraId="0A263299" w14:textId="77777777" w:rsidTr="007F2CB8">
        <w:tc>
          <w:tcPr>
            <w:tcW w:w="2977" w:type="dxa"/>
            <w:vAlign w:val="center"/>
          </w:tcPr>
          <w:p w14:paraId="244180C4" w14:textId="77777777" w:rsidR="008E3EBF" w:rsidRDefault="008E3EBF" w:rsidP="00C32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701" w:type="dxa"/>
            <w:vAlign w:val="center"/>
          </w:tcPr>
          <w:p w14:paraId="7FF5A795" w14:textId="77777777" w:rsidR="008E3EBF" w:rsidRDefault="008E3EBF" w:rsidP="00C32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участников</w:t>
            </w:r>
          </w:p>
        </w:tc>
        <w:tc>
          <w:tcPr>
            <w:tcW w:w="7513" w:type="dxa"/>
            <w:gridSpan w:val="8"/>
            <w:vAlign w:val="center"/>
          </w:tcPr>
          <w:p w14:paraId="0E2AEACE" w14:textId="77777777" w:rsidR="008E3EBF" w:rsidRDefault="008E3EBF" w:rsidP="00C32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1417" w:type="dxa"/>
            <w:vAlign w:val="center"/>
          </w:tcPr>
          <w:p w14:paraId="1F7E9510" w14:textId="77777777" w:rsidR="008E3EBF" w:rsidRDefault="008E3EBF" w:rsidP="008E3E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. побед.</w:t>
            </w:r>
          </w:p>
        </w:tc>
        <w:tc>
          <w:tcPr>
            <w:tcW w:w="1560" w:type="dxa"/>
            <w:vAlign w:val="center"/>
          </w:tcPr>
          <w:p w14:paraId="56295171" w14:textId="77777777" w:rsidR="008E3EBF" w:rsidRDefault="008E3EBF" w:rsidP="00C32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. призеров</w:t>
            </w:r>
          </w:p>
        </w:tc>
      </w:tr>
      <w:tr w:rsidR="003F556F" w14:paraId="1CE0C7F2" w14:textId="77777777" w:rsidTr="007C31CC">
        <w:trPr>
          <w:trHeight w:val="497"/>
        </w:trPr>
        <w:tc>
          <w:tcPr>
            <w:tcW w:w="2977" w:type="dxa"/>
            <w:vAlign w:val="center"/>
          </w:tcPr>
          <w:p w14:paraId="766FC330" w14:textId="77777777" w:rsidR="008E3EBF" w:rsidRDefault="008E3EBF" w:rsidP="00C32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389FFDB3" w14:textId="77777777" w:rsidR="008E3EBF" w:rsidRDefault="008E3EBF" w:rsidP="00C32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6CD4A034" w14:textId="77777777" w:rsidR="008E3EBF" w:rsidRDefault="008E3EBF" w:rsidP="00C32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л</w:t>
            </w:r>
          </w:p>
        </w:tc>
        <w:tc>
          <w:tcPr>
            <w:tcW w:w="850" w:type="dxa"/>
            <w:vAlign w:val="center"/>
          </w:tcPr>
          <w:p w14:paraId="3412E579" w14:textId="77777777" w:rsidR="008E3EBF" w:rsidRDefault="008E3EBF" w:rsidP="00C32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кл</w:t>
            </w:r>
          </w:p>
        </w:tc>
        <w:tc>
          <w:tcPr>
            <w:tcW w:w="851" w:type="dxa"/>
            <w:vAlign w:val="center"/>
          </w:tcPr>
          <w:p w14:paraId="53FA3317" w14:textId="77777777" w:rsidR="008E3EBF" w:rsidRDefault="008E3EBF" w:rsidP="00C32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кл</w:t>
            </w:r>
          </w:p>
        </w:tc>
        <w:tc>
          <w:tcPr>
            <w:tcW w:w="992" w:type="dxa"/>
            <w:vAlign w:val="center"/>
          </w:tcPr>
          <w:p w14:paraId="4086D4EB" w14:textId="77777777" w:rsidR="008E3EBF" w:rsidRDefault="008E3EBF" w:rsidP="00C32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кл</w:t>
            </w:r>
          </w:p>
        </w:tc>
        <w:tc>
          <w:tcPr>
            <w:tcW w:w="992" w:type="dxa"/>
            <w:vAlign w:val="center"/>
          </w:tcPr>
          <w:p w14:paraId="0FA313DD" w14:textId="77777777" w:rsidR="008E3EBF" w:rsidRDefault="008E3EBF" w:rsidP="00C32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кл</w:t>
            </w:r>
          </w:p>
        </w:tc>
        <w:tc>
          <w:tcPr>
            <w:tcW w:w="992" w:type="dxa"/>
            <w:vAlign w:val="center"/>
          </w:tcPr>
          <w:p w14:paraId="7E3DCC9D" w14:textId="77777777" w:rsidR="008E3EBF" w:rsidRDefault="008E3EBF" w:rsidP="00C32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кл</w:t>
            </w:r>
          </w:p>
        </w:tc>
        <w:tc>
          <w:tcPr>
            <w:tcW w:w="993" w:type="dxa"/>
            <w:vAlign w:val="center"/>
          </w:tcPr>
          <w:p w14:paraId="23DFA03E" w14:textId="77777777" w:rsidR="008E3EBF" w:rsidRDefault="008E3EBF" w:rsidP="00C32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кл</w:t>
            </w:r>
          </w:p>
        </w:tc>
        <w:tc>
          <w:tcPr>
            <w:tcW w:w="992" w:type="dxa"/>
            <w:vAlign w:val="center"/>
          </w:tcPr>
          <w:p w14:paraId="55133214" w14:textId="77777777" w:rsidR="008E3EBF" w:rsidRDefault="008E3EBF" w:rsidP="00C32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кл</w:t>
            </w:r>
          </w:p>
        </w:tc>
        <w:tc>
          <w:tcPr>
            <w:tcW w:w="1417" w:type="dxa"/>
            <w:vAlign w:val="center"/>
          </w:tcPr>
          <w:p w14:paraId="5C751503" w14:textId="77777777" w:rsidR="008E3EBF" w:rsidRDefault="008E3EBF" w:rsidP="00C32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12B3F593" w14:textId="77777777" w:rsidR="008E3EBF" w:rsidRDefault="008E3EBF" w:rsidP="00C32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56F" w14:paraId="5DAAD9C7" w14:textId="77777777" w:rsidTr="007F2CB8">
        <w:tc>
          <w:tcPr>
            <w:tcW w:w="2977" w:type="dxa"/>
            <w:vAlign w:val="center"/>
          </w:tcPr>
          <w:p w14:paraId="76634396" w14:textId="77777777" w:rsidR="008E3EBF" w:rsidRDefault="008E3EBF" w:rsidP="00C32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701" w:type="dxa"/>
            <w:vAlign w:val="center"/>
          </w:tcPr>
          <w:p w14:paraId="5924C5EE" w14:textId="108E8C4E" w:rsidR="008E3EBF" w:rsidRDefault="001F44EF" w:rsidP="00C32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</w:t>
            </w:r>
          </w:p>
        </w:tc>
        <w:tc>
          <w:tcPr>
            <w:tcW w:w="851" w:type="dxa"/>
            <w:vAlign w:val="center"/>
          </w:tcPr>
          <w:p w14:paraId="72CA1FCA" w14:textId="42DD9753" w:rsidR="008E3EBF" w:rsidRDefault="002F77BA" w:rsidP="00C32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50" w:type="dxa"/>
            <w:vAlign w:val="center"/>
          </w:tcPr>
          <w:p w14:paraId="4F326A8A" w14:textId="75A65655" w:rsidR="008E3EBF" w:rsidRDefault="002F77BA" w:rsidP="00C32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851" w:type="dxa"/>
            <w:vAlign w:val="center"/>
          </w:tcPr>
          <w:p w14:paraId="5C2E082C" w14:textId="1898741B" w:rsidR="008E3EBF" w:rsidRDefault="002F77BA" w:rsidP="00C32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92" w:type="dxa"/>
            <w:vAlign w:val="center"/>
          </w:tcPr>
          <w:p w14:paraId="6CFC6A3B" w14:textId="576DC737" w:rsidR="008E3EBF" w:rsidRDefault="002F77BA" w:rsidP="00C32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992" w:type="dxa"/>
            <w:vAlign w:val="center"/>
          </w:tcPr>
          <w:p w14:paraId="2A844901" w14:textId="3DAF4036" w:rsidR="008E3EBF" w:rsidRDefault="002F77BA" w:rsidP="00C32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992" w:type="dxa"/>
            <w:vAlign w:val="center"/>
          </w:tcPr>
          <w:p w14:paraId="2FF170AC" w14:textId="1D9E4F96" w:rsidR="008E3EBF" w:rsidRDefault="002F77BA" w:rsidP="00C32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93" w:type="dxa"/>
            <w:vAlign w:val="center"/>
          </w:tcPr>
          <w:p w14:paraId="5C7C50FF" w14:textId="421B3DB5" w:rsidR="008E3EBF" w:rsidRDefault="002F77BA" w:rsidP="00C32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vAlign w:val="center"/>
          </w:tcPr>
          <w:p w14:paraId="283C30A9" w14:textId="6BBDAD66" w:rsidR="008E3EBF" w:rsidRDefault="002F77BA" w:rsidP="00C32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7" w:type="dxa"/>
            <w:vAlign w:val="center"/>
          </w:tcPr>
          <w:p w14:paraId="28239E0F" w14:textId="66B222A1" w:rsidR="008E3EBF" w:rsidRDefault="002F77BA" w:rsidP="00C32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60" w:type="dxa"/>
            <w:vAlign w:val="center"/>
          </w:tcPr>
          <w:p w14:paraId="7973770B" w14:textId="7B9A3E25" w:rsidR="008E3EBF" w:rsidRDefault="002F77BA" w:rsidP="00C32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3F556F" w14:paraId="2E483AA6" w14:textId="77777777" w:rsidTr="007F2CB8">
        <w:tc>
          <w:tcPr>
            <w:tcW w:w="2977" w:type="dxa"/>
            <w:vAlign w:val="center"/>
          </w:tcPr>
          <w:p w14:paraId="7E71A000" w14:textId="77777777" w:rsidR="008E3EBF" w:rsidRDefault="008E3EBF" w:rsidP="00C32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701" w:type="dxa"/>
            <w:vAlign w:val="center"/>
          </w:tcPr>
          <w:p w14:paraId="681411BD" w14:textId="08269C1F" w:rsidR="008E3EBF" w:rsidRDefault="00BF5B2B" w:rsidP="00C32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</w:t>
            </w:r>
          </w:p>
        </w:tc>
        <w:tc>
          <w:tcPr>
            <w:tcW w:w="851" w:type="dxa"/>
            <w:vAlign w:val="center"/>
          </w:tcPr>
          <w:p w14:paraId="64F975AC" w14:textId="364C5283" w:rsidR="008E3EBF" w:rsidRDefault="002F77BA" w:rsidP="00C32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850" w:type="dxa"/>
            <w:vAlign w:val="center"/>
          </w:tcPr>
          <w:p w14:paraId="5124248B" w14:textId="6CBA0BA3" w:rsidR="008E3EBF" w:rsidRDefault="002F77BA" w:rsidP="00C32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851" w:type="dxa"/>
            <w:vAlign w:val="center"/>
          </w:tcPr>
          <w:p w14:paraId="729AD943" w14:textId="6F778042" w:rsidR="008E3EBF" w:rsidRDefault="002F77BA" w:rsidP="00C32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92" w:type="dxa"/>
            <w:vAlign w:val="center"/>
          </w:tcPr>
          <w:p w14:paraId="398DC757" w14:textId="152E7A4B" w:rsidR="008E3EBF" w:rsidRDefault="002F77BA" w:rsidP="00C32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92" w:type="dxa"/>
            <w:vAlign w:val="center"/>
          </w:tcPr>
          <w:p w14:paraId="0F2532F2" w14:textId="7932978E" w:rsidR="008E3EBF" w:rsidRDefault="002F77BA" w:rsidP="00C32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992" w:type="dxa"/>
            <w:vAlign w:val="center"/>
          </w:tcPr>
          <w:p w14:paraId="21201554" w14:textId="2D209309" w:rsidR="008E3EBF" w:rsidRDefault="00E61CC5" w:rsidP="00C32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93" w:type="dxa"/>
            <w:vAlign w:val="center"/>
          </w:tcPr>
          <w:p w14:paraId="66DEFFD2" w14:textId="00AFDDBE" w:rsidR="008E3EBF" w:rsidRDefault="002F77BA" w:rsidP="00C32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vAlign w:val="center"/>
          </w:tcPr>
          <w:p w14:paraId="1408FFFF" w14:textId="5AAC2C39" w:rsidR="008E3EBF" w:rsidRDefault="002F77BA" w:rsidP="00C32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7" w:type="dxa"/>
            <w:vAlign w:val="center"/>
          </w:tcPr>
          <w:p w14:paraId="385191E9" w14:textId="1903A998" w:rsidR="008E3EBF" w:rsidRDefault="002F77BA" w:rsidP="00C32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  <w:vAlign w:val="center"/>
          </w:tcPr>
          <w:p w14:paraId="2C575AEF" w14:textId="3518B923" w:rsidR="008E3EBF" w:rsidRDefault="002F77BA" w:rsidP="00C32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3F556F" w14:paraId="4379EDBC" w14:textId="77777777" w:rsidTr="007F2CB8">
        <w:tc>
          <w:tcPr>
            <w:tcW w:w="2977" w:type="dxa"/>
            <w:vAlign w:val="center"/>
          </w:tcPr>
          <w:p w14:paraId="23FEB225" w14:textId="77777777" w:rsidR="008E3EBF" w:rsidRDefault="008E3EBF" w:rsidP="00C32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701" w:type="dxa"/>
            <w:vAlign w:val="center"/>
          </w:tcPr>
          <w:p w14:paraId="7D0505FC" w14:textId="4E562017" w:rsidR="008E3EBF" w:rsidRDefault="00BF5B2B" w:rsidP="00C32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851" w:type="dxa"/>
            <w:vAlign w:val="center"/>
          </w:tcPr>
          <w:p w14:paraId="44C39EDD" w14:textId="3C8DFE0A" w:rsidR="008E3EBF" w:rsidRDefault="002F77BA" w:rsidP="00C32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  <w:vAlign w:val="center"/>
          </w:tcPr>
          <w:p w14:paraId="1FB26A1D" w14:textId="2E57ACF6" w:rsidR="008E3EBF" w:rsidRDefault="002F77BA" w:rsidP="00C32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  <w:vAlign w:val="center"/>
          </w:tcPr>
          <w:p w14:paraId="1A9DAE9B" w14:textId="4B268C32" w:rsidR="008E3EBF" w:rsidRDefault="002F77BA" w:rsidP="00C32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vAlign w:val="center"/>
          </w:tcPr>
          <w:p w14:paraId="2E404282" w14:textId="63C17DC5" w:rsidR="008E3EBF" w:rsidRDefault="002F77BA" w:rsidP="00C32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  <w:vAlign w:val="center"/>
          </w:tcPr>
          <w:p w14:paraId="724432AA" w14:textId="37B45711" w:rsidR="008E3EBF" w:rsidRDefault="002F77BA" w:rsidP="00C32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92" w:type="dxa"/>
            <w:vAlign w:val="center"/>
          </w:tcPr>
          <w:p w14:paraId="3D58A1DD" w14:textId="037CFE0B" w:rsidR="008E3EBF" w:rsidRDefault="002F77BA" w:rsidP="00C32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93" w:type="dxa"/>
            <w:vAlign w:val="center"/>
          </w:tcPr>
          <w:p w14:paraId="0C4669BD" w14:textId="6D2A907C" w:rsidR="008E3EBF" w:rsidRDefault="002F77BA" w:rsidP="00C32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14:paraId="045331F5" w14:textId="14F5D07F" w:rsidR="008E3EBF" w:rsidRDefault="002F77BA" w:rsidP="00C32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vAlign w:val="center"/>
          </w:tcPr>
          <w:p w14:paraId="06B0439F" w14:textId="354C5DE5" w:rsidR="008E3EBF" w:rsidRDefault="002F77BA" w:rsidP="00C32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60" w:type="dxa"/>
            <w:vAlign w:val="center"/>
          </w:tcPr>
          <w:p w14:paraId="331EE668" w14:textId="18CEC178" w:rsidR="008E3EBF" w:rsidRDefault="002F77BA" w:rsidP="00C32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3F556F" w14:paraId="68CF0104" w14:textId="77777777" w:rsidTr="007F2CB8">
        <w:tc>
          <w:tcPr>
            <w:tcW w:w="2977" w:type="dxa"/>
            <w:vAlign w:val="center"/>
          </w:tcPr>
          <w:p w14:paraId="37A229DA" w14:textId="77777777" w:rsidR="008E3EBF" w:rsidRDefault="008E3EBF" w:rsidP="00C32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701" w:type="dxa"/>
            <w:vAlign w:val="center"/>
          </w:tcPr>
          <w:p w14:paraId="632C60E4" w14:textId="42EDBDDC" w:rsidR="008E3EBF" w:rsidRDefault="00BF5B2B" w:rsidP="00C32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</w:t>
            </w:r>
          </w:p>
        </w:tc>
        <w:tc>
          <w:tcPr>
            <w:tcW w:w="851" w:type="dxa"/>
            <w:vAlign w:val="center"/>
          </w:tcPr>
          <w:p w14:paraId="388DFCB8" w14:textId="21777AE9" w:rsidR="008E3EBF" w:rsidRDefault="002F77BA" w:rsidP="00C32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50" w:type="dxa"/>
            <w:vAlign w:val="center"/>
          </w:tcPr>
          <w:p w14:paraId="3A24FC48" w14:textId="120E2045" w:rsidR="008E3EBF" w:rsidRDefault="002F77BA" w:rsidP="00C32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51" w:type="dxa"/>
            <w:vAlign w:val="center"/>
          </w:tcPr>
          <w:p w14:paraId="37EF1D0A" w14:textId="57F5B0B4" w:rsidR="008E3EBF" w:rsidRDefault="002F77BA" w:rsidP="00C32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2" w:type="dxa"/>
            <w:vAlign w:val="center"/>
          </w:tcPr>
          <w:p w14:paraId="6B39DC07" w14:textId="25297AEF" w:rsidR="008E3EBF" w:rsidRDefault="002F77BA" w:rsidP="00C32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92" w:type="dxa"/>
            <w:vAlign w:val="center"/>
          </w:tcPr>
          <w:p w14:paraId="25BAD8C1" w14:textId="05ECABDE" w:rsidR="008E3EBF" w:rsidRDefault="002F77BA" w:rsidP="00C32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92" w:type="dxa"/>
            <w:vAlign w:val="center"/>
          </w:tcPr>
          <w:p w14:paraId="0C1A2049" w14:textId="436C7AE2" w:rsidR="008E3EBF" w:rsidRDefault="002F77BA" w:rsidP="00C32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93" w:type="dxa"/>
            <w:vAlign w:val="center"/>
          </w:tcPr>
          <w:p w14:paraId="61553E86" w14:textId="775A6B2B" w:rsidR="008E3EBF" w:rsidRDefault="002F77BA" w:rsidP="00C32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2" w:type="dxa"/>
            <w:vAlign w:val="center"/>
          </w:tcPr>
          <w:p w14:paraId="1E4C88C0" w14:textId="1CF1A394" w:rsidR="008E3EBF" w:rsidRDefault="002F77BA" w:rsidP="00C32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17" w:type="dxa"/>
            <w:vAlign w:val="center"/>
          </w:tcPr>
          <w:p w14:paraId="79270111" w14:textId="7D1D2726" w:rsidR="008E3EBF" w:rsidRDefault="002F77BA" w:rsidP="00C32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60" w:type="dxa"/>
            <w:vAlign w:val="center"/>
          </w:tcPr>
          <w:p w14:paraId="6860E8C7" w14:textId="1190ABE0" w:rsidR="008E3EBF" w:rsidRDefault="002F77BA" w:rsidP="00C32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3C7BBE" w14:paraId="2D184448" w14:textId="77777777" w:rsidTr="00FD279A">
        <w:tc>
          <w:tcPr>
            <w:tcW w:w="2977" w:type="dxa"/>
            <w:vAlign w:val="center"/>
          </w:tcPr>
          <w:p w14:paraId="6866F7C7" w14:textId="77777777" w:rsidR="003C7BBE" w:rsidRDefault="003C7BBE" w:rsidP="003C7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701" w:type="dxa"/>
            <w:vAlign w:val="center"/>
          </w:tcPr>
          <w:p w14:paraId="513C7AC3" w14:textId="5B41056F" w:rsidR="003C7BBE" w:rsidRDefault="003C7BBE" w:rsidP="003C7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1" w:type="dxa"/>
          </w:tcPr>
          <w:p w14:paraId="183E7325" w14:textId="7625194B" w:rsidR="003C7BBE" w:rsidRDefault="003C7BBE" w:rsidP="003C7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DD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850" w:type="dxa"/>
          </w:tcPr>
          <w:p w14:paraId="2ED3FFED" w14:textId="08484B8F" w:rsidR="003C7BBE" w:rsidRDefault="003C7BBE" w:rsidP="003C7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DD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851" w:type="dxa"/>
          </w:tcPr>
          <w:p w14:paraId="160DE464" w14:textId="5887636C" w:rsidR="003C7BBE" w:rsidRDefault="003C7BBE" w:rsidP="003C7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DD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992" w:type="dxa"/>
          </w:tcPr>
          <w:p w14:paraId="2DFF9A22" w14:textId="5CFE0218" w:rsidR="003C7BBE" w:rsidRDefault="003C7BBE" w:rsidP="003C7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5DD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992" w:type="dxa"/>
            <w:vAlign w:val="center"/>
          </w:tcPr>
          <w:p w14:paraId="41C8E0F8" w14:textId="34AA64FD" w:rsidR="003C7BBE" w:rsidRDefault="003C7BBE" w:rsidP="003C7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14:paraId="526B6308" w14:textId="07F1058C" w:rsidR="003C7BBE" w:rsidRDefault="003C7BBE" w:rsidP="003C7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  <w:vAlign w:val="center"/>
          </w:tcPr>
          <w:p w14:paraId="7CC31B0B" w14:textId="446E71D9" w:rsidR="003C7BBE" w:rsidRDefault="003C7BBE" w:rsidP="003C7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14:paraId="63F17FD6" w14:textId="5C126F31" w:rsidR="003C7BBE" w:rsidRDefault="003C7BBE" w:rsidP="003C7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14:paraId="42C224E9" w14:textId="4A409114" w:rsidR="003C7BBE" w:rsidRDefault="003C7BBE" w:rsidP="003C7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14:paraId="2D0ED543" w14:textId="2A0A83C9" w:rsidR="003C7BBE" w:rsidRDefault="003C7BBE" w:rsidP="003C7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F556F" w14:paraId="4E897F67" w14:textId="77777777" w:rsidTr="007F2CB8">
        <w:tc>
          <w:tcPr>
            <w:tcW w:w="2977" w:type="dxa"/>
            <w:vAlign w:val="center"/>
          </w:tcPr>
          <w:p w14:paraId="170048F0" w14:textId="77777777" w:rsidR="008E3EBF" w:rsidRDefault="008E3EBF" w:rsidP="00C32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1701" w:type="dxa"/>
            <w:vAlign w:val="center"/>
          </w:tcPr>
          <w:p w14:paraId="00FADD4F" w14:textId="5B8BF06F" w:rsidR="008E3EBF" w:rsidRDefault="00BF5B2B" w:rsidP="00C32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851" w:type="dxa"/>
            <w:vAlign w:val="center"/>
          </w:tcPr>
          <w:p w14:paraId="3308C311" w14:textId="5E17CD2E" w:rsidR="008E3EBF" w:rsidRDefault="008E3EBF" w:rsidP="00C32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723032D3" w14:textId="57B7F476" w:rsidR="008E3EBF" w:rsidRDefault="00073B57" w:rsidP="00C32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center"/>
          </w:tcPr>
          <w:p w14:paraId="3E1AB137" w14:textId="22EC6C80" w:rsidR="008E3EBF" w:rsidRDefault="00073B57" w:rsidP="00C32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92" w:type="dxa"/>
            <w:vAlign w:val="center"/>
          </w:tcPr>
          <w:p w14:paraId="210D6413" w14:textId="41BF957C" w:rsidR="008E3EBF" w:rsidRDefault="00073B57" w:rsidP="00C32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92" w:type="dxa"/>
            <w:vAlign w:val="center"/>
          </w:tcPr>
          <w:p w14:paraId="19C4DF42" w14:textId="5C2F7F91" w:rsidR="008E3EBF" w:rsidRDefault="00073B57" w:rsidP="00C32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92" w:type="dxa"/>
            <w:vAlign w:val="center"/>
          </w:tcPr>
          <w:p w14:paraId="30B59CDA" w14:textId="4BEF920A" w:rsidR="008E3EBF" w:rsidRDefault="00073B57" w:rsidP="00C32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93" w:type="dxa"/>
            <w:vAlign w:val="center"/>
          </w:tcPr>
          <w:p w14:paraId="424F21AD" w14:textId="7B83353B" w:rsidR="008E3EBF" w:rsidRDefault="00073B57" w:rsidP="00C32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vAlign w:val="center"/>
          </w:tcPr>
          <w:p w14:paraId="70CBB273" w14:textId="698FEA60" w:rsidR="008E3EBF" w:rsidRDefault="006B42FB" w:rsidP="00C32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  <w:vAlign w:val="center"/>
          </w:tcPr>
          <w:p w14:paraId="5189E65B" w14:textId="511F42D6" w:rsidR="008E3EBF" w:rsidRDefault="006B42FB" w:rsidP="00C32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60" w:type="dxa"/>
            <w:vAlign w:val="center"/>
          </w:tcPr>
          <w:p w14:paraId="3256FF36" w14:textId="2753A58C" w:rsidR="008E3EBF" w:rsidRDefault="006B42FB" w:rsidP="00C32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3C7BBE" w14:paraId="7099AE21" w14:textId="77777777" w:rsidTr="00DE7EBB">
        <w:tc>
          <w:tcPr>
            <w:tcW w:w="2977" w:type="dxa"/>
            <w:vAlign w:val="center"/>
          </w:tcPr>
          <w:p w14:paraId="0BE96285" w14:textId="77777777" w:rsidR="003C7BBE" w:rsidRDefault="003C7BBE" w:rsidP="003C7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1701" w:type="dxa"/>
            <w:vAlign w:val="center"/>
          </w:tcPr>
          <w:p w14:paraId="13754277" w14:textId="7DAFD0B4" w:rsidR="003C7BBE" w:rsidRDefault="003C7BBE" w:rsidP="003C7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851" w:type="dxa"/>
          </w:tcPr>
          <w:p w14:paraId="148380E9" w14:textId="26B2CC56" w:rsidR="003C7BBE" w:rsidRDefault="003C7BBE" w:rsidP="003C7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576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850" w:type="dxa"/>
          </w:tcPr>
          <w:p w14:paraId="13F52E88" w14:textId="3455C081" w:rsidR="003C7BBE" w:rsidRDefault="003C7BBE" w:rsidP="003C7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576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851" w:type="dxa"/>
          </w:tcPr>
          <w:p w14:paraId="4006E09D" w14:textId="58C6F6B8" w:rsidR="003C7BBE" w:rsidRDefault="003C7BBE" w:rsidP="003C7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576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992" w:type="dxa"/>
            <w:vAlign w:val="center"/>
          </w:tcPr>
          <w:p w14:paraId="62E3AC44" w14:textId="34006865" w:rsidR="003C7BBE" w:rsidRDefault="003C7BBE" w:rsidP="003C7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92" w:type="dxa"/>
            <w:vAlign w:val="center"/>
          </w:tcPr>
          <w:p w14:paraId="5354A69C" w14:textId="555D209C" w:rsidR="003C7BBE" w:rsidRDefault="003C7BBE" w:rsidP="003C7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92" w:type="dxa"/>
            <w:vAlign w:val="center"/>
          </w:tcPr>
          <w:p w14:paraId="71889CD0" w14:textId="44B197FA" w:rsidR="003C7BBE" w:rsidRDefault="003C7BBE" w:rsidP="003C7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93" w:type="dxa"/>
            <w:vAlign w:val="center"/>
          </w:tcPr>
          <w:p w14:paraId="20F4D837" w14:textId="2945C769" w:rsidR="003C7BBE" w:rsidRDefault="003C7BBE" w:rsidP="003C7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2" w:type="dxa"/>
            <w:vAlign w:val="center"/>
          </w:tcPr>
          <w:p w14:paraId="6C178B2C" w14:textId="13F19D0E" w:rsidR="003C7BBE" w:rsidRDefault="003C7BBE" w:rsidP="003C7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17" w:type="dxa"/>
            <w:vAlign w:val="center"/>
          </w:tcPr>
          <w:p w14:paraId="5E4304FA" w14:textId="3722D88F" w:rsidR="003C7BBE" w:rsidRDefault="003C7BBE" w:rsidP="003C7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  <w:vAlign w:val="center"/>
          </w:tcPr>
          <w:p w14:paraId="4C22DD89" w14:textId="394A1690" w:rsidR="003C7BBE" w:rsidRDefault="003C7BBE" w:rsidP="003C7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3C7BBE" w14:paraId="209A20ED" w14:textId="77777777" w:rsidTr="008B21B9">
        <w:tc>
          <w:tcPr>
            <w:tcW w:w="2977" w:type="dxa"/>
            <w:vAlign w:val="center"/>
          </w:tcPr>
          <w:p w14:paraId="52BA0E44" w14:textId="77777777" w:rsidR="003C7BBE" w:rsidRDefault="003C7BBE" w:rsidP="003C7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о </w:t>
            </w:r>
          </w:p>
        </w:tc>
        <w:tc>
          <w:tcPr>
            <w:tcW w:w="1701" w:type="dxa"/>
            <w:vAlign w:val="center"/>
          </w:tcPr>
          <w:p w14:paraId="46C21E4B" w14:textId="1455F13D" w:rsidR="003C7BBE" w:rsidRDefault="003C7BBE" w:rsidP="003C7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51" w:type="dxa"/>
          </w:tcPr>
          <w:p w14:paraId="20110A0D" w14:textId="09AB6541" w:rsidR="003C7BBE" w:rsidRDefault="003C7BBE" w:rsidP="003C7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490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850" w:type="dxa"/>
          </w:tcPr>
          <w:p w14:paraId="48BB504A" w14:textId="12239E85" w:rsidR="003C7BBE" w:rsidRDefault="003C7BBE" w:rsidP="003C7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490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851" w:type="dxa"/>
          </w:tcPr>
          <w:p w14:paraId="5504103B" w14:textId="2DF1421B" w:rsidR="003C7BBE" w:rsidRDefault="003C7BBE" w:rsidP="003C7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490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992" w:type="dxa"/>
          </w:tcPr>
          <w:p w14:paraId="17EF901C" w14:textId="7F652E61" w:rsidR="003C7BBE" w:rsidRDefault="003C7BBE" w:rsidP="003C7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490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992" w:type="dxa"/>
          </w:tcPr>
          <w:p w14:paraId="5C78527E" w14:textId="7FD10C13" w:rsidR="003C7BBE" w:rsidRDefault="003C7BBE" w:rsidP="003C7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A80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992" w:type="dxa"/>
          </w:tcPr>
          <w:p w14:paraId="0F01A130" w14:textId="11C924B3" w:rsidR="003C7BBE" w:rsidRDefault="003C7BBE" w:rsidP="003C7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A80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993" w:type="dxa"/>
            <w:vAlign w:val="center"/>
          </w:tcPr>
          <w:p w14:paraId="4C917A1D" w14:textId="2AD34006" w:rsidR="003C7BBE" w:rsidRDefault="003C7BBE" w:rsidP="003C7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vAlign w:val="center"/>
          </w:tcPr>
          <w:p w14:paraId="040695E9" w14:textId="4ACCE97C" w:rsidR="003C7BBE" w:rsidRDefault="003C7BBE" w:rsidP="003C7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7" w:type="dxa"/>
            <w:vAlign w:val="center"/>
          </w:tcPr>
          <w:p w14:paraId="0BB1CA4A" w14:textId="32262725" w:rsidR="003C7BBE" w:rsidRDefault="003C7BBE" w:rsidP="003C7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14:paraId="3EAA26AA" w14:textId="7CB87BE6" w:rsidR="003C7BBE" w:rsidRDefault="003C7BBE" w:rsidP="003C7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C7BBE" w14:paraId="7BCF183A" w14:textId="77777777" w:rsidTr="00DF2553">
        <w:tc>
          <w:tcPr>
            <w:tcW w:w="2977" w:type="dxa"/>
            <w:vAlign w:val="center"/>
          </w:tcPr>
          <w:p w14:paraId="53EDDD6B" w14:textId="77777777" w:rsidR="003C7BBE" w:rsidRDefault="003C7BBE" w:rsidP="003C7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701" w:type="dxa"/>
            <w:vAlign w:val="center"/>
          </w:tcPr>
          <w:p w14:paraId="675429FC" w14:textId="6D84836C" w:rsidR="003C7BBE" w:rsidRDefault="003C7BBE" w:rsidP="003C7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51" w:type="dxa"/>
          </w:tcPr>
          <w:p w14:paraId="22DB99C4" w14:textId="0F582CA8" w:rsidR="003C7BBE" w:rsidRDefault="003C7BBE" w:rsidP="003C7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490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850" w:type="dxa"/>
          </w:tcPr>
          <w:p w14:paraId="5DA6B949" w14:textId="7B850AA3" w:rsidR="003C7BBE" w:rsidRDefault="003C7BBE" w:rsidP="003C7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490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851" w:type="dxa"/>
          </w:tcPr>
          <w:p w14:paraId="601F117D" w14:textId="1B81E246" w:rsidR="003C7BBE" w:rsidRDefault="003C7BBE" w:rsidP="003C7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490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992" w:type="dxa"/>
          </w:tcPr>
          <w:p w14:paraId="22EEDECD" w14:textId="67B140F0" w:rsidR="003C7BBE" w:rsidRDefault="003C7BBE" w:rsidP="003C7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490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992" w:type="dxa"/>
            <w:vAlign w:val="center"/>
          </w:tcPr>
          <w:p w14:paraId="40E611A6" w14:textId="6BB12400" w:rsidR="003C7BBE" w:rsidRDefault="003C7BBE" w:rsidP="003C7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vAlign w:val="center"/>
          </w:tcPr>
          <w:p w14:paraId="553FE977" w14:textId="0C579929" w:rsidR="003C7BBE" w:rsidRDefault="003C7BBE" w:rsidP="003C7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3" w:type="dxa"/>
            <w:vAlign w:val="center"/>
          </w:tcPr>
          <w:p w14:paraId="0FEC641B" w14:textId="179B601C" w:rsidR="003C7BBE" w:rsidRDefault="003C7BBE" w:rsidP="003C7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vAlign w:val="center"/>
          </w:tcPr>
          <w:p w14:paraId="7AC92C88" w14:textId="3EC2DE13" w:rsidR="003C7BBE" w:rsidRDefault="003C7BBE" w:rsidP="003C7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  <w:vAlign w:val="center"/>
          </w:tcPr>
          <w:p w14:paraId="12BE5D9D" w14:textId="54CE58D1" w:rsidR="003C7BBE" w:rsidRDefault="003C7BBE" w:rsidP="003C7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14:paraId="2C19FB6C" w14:textId="0B322292" w:rsidR="003C7BBE" w:rsidRDefault="003C7BBE" w:rsidP="003C7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C7BBE" w14:paraId="0BB36EF5" w14:textId="77777777" w:rsidTr="00DF2553">
        <w:tc>
          <w:tcPr>
            <w:tcW w:w="2977" w:type="dxa"/>
            <w:vAlign w:val="center"/>
          </w:tcPr>
          <w:p w14:paraId="52E15989" w14:textId="77777777" w:rsidR="003C7BBE" w:rsidRDefault="003C7BBE" w:rsidP="003C7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имия </w:t>
            </w:r>
          </w:p>
        </w:tc>
        <w:tc>
          <w:tcPr>
            <w:tcW w:w="1701" w:type="dxa"/>
            <w:vAlign w:val="center"/>
          </w:tcPr>
          <w:p w14:paraId="2A34CF56" w14:textId="55F28533" w:rsidR="003C7BBE" w:rsidRDefault="003C7BBE" w:rsidP="003C7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851" w:type="dxa"/>
          </w:tcPr>
          <w:p w14:paraId="4702E5AB" w14:textId="44B5EBCB" w:rsidR="003C7BBE" w:rsidRDefault="003C7BBE" w:rsidP="003C7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490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850" w:type="dxa"/>
          </w:tcPr>
          <w:p w14:paraId="55319947" w14:textId="39F60381" w:rsidR="003C7BBE" w:rsidRDefault="003C7BBE" w:rsidP="003C7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490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851" w:type="dxa"/>
          </w:tcPr>
          <w:p w14:paraId="6AD20F8F" w14:textId="60D25073" w:rsidR="003C7BBE" w:rsidRDefault="003C7BBE" w:rsidP="003C7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490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992" w:type="dxa"/>
          </w:tcPr>
          <w:p w14:paraId="17ABC7D4" w14:textId="16152137" w:rsidR="003C7BBE" w:rsidRDefault="003C7BBE" w:rsidP="003C7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490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992" w:type="dxa"/>
            <w:vAlign w:val="center"/>
          </w:tcPr>
          <w:p w14:paraId="341DD2A1" w14:textId="6C919ACD" w:rsidR="003C7BBE" w:rsidRDefault="003C7BBE" w:rsidP="003C7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992" w:type="dxa"/>
            <w:vAlign w:val="center"/>
          </w:tcPr>
          <w:p w14:paraId="77263052" w14:textId="436FB784" w:rsidR="003C7BBE" w:rsidRDefault="003C7BBE" w:rsidP="003C7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3" w:type="dxa"/>
            <w:vAlign w:val="center"/>
          </w:tcPr>
          <w:p w14:paraId="0F189EB9" w14:textId="4119E7CF" w:rsidR="003C7BBE" w:rsidRDefault="003C7BBE" w:rsidP="003C7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vAlign w:val="center"/>
          </w:tcPr>
          <w:p w14:paraId="3E8DC618" w14:textId="144FC3EB" w:rsidR="003C7BBE" w:rsidRDefault="003C7BBE" w:rsidP="003C7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7" w:type="dxa"/>
            <w:vAlign w:val="center"/>
          </w:tcPr>
          <w:p w14:paraId="5FF56AF9" w14:textId="2D8563C6" w:rsidR="003C7BBE" w:rsidRDefault="003C7BBE" w:rsidP="003C7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560" w:type="dxa"/>
            <w:vAlign w:val="center"/>
          </w:tcPr>
          <w:p w14:paraId="6515ADA5" w14:textId="71517247" w:rsidR="003C7BBE" w:rsidRDefault="003C7BBE" w:rsidP="003C7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F556F" w14:paraId="09960F0E" w14:textId="77777777" w:rsidTr="007F2CB8">
        <w:tc>
          <w:tcPr>
            <w:tcW w:w="2977" w:type="dxa"/>
            <w:vAlign w:val="center"/>
          </w:tcPr>
          <w:p w14:paraId="7DB46293" w14:textId="77777777" w:rsidR="008E3EBF" w:rsidRDefault="008E3EBF" w:rsidP="00C32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</w:p>
        </w:tc>
        <w:tc>
          <w:tcPr>
            <w:tcW w:w="1701" w:type="dxa"/>
            <w:vAlign w:val="center"/>
          </w:tcPr>
          <w:p w14:paraId="0C369CBD" w14:textId="1F03C4DA" w:rsidR="008E3EBF" w:rsidRDefault="00BF5B2B" w:rsidP="00C32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851" w:type="dxa"/>
            <w:vAlign w:val="center"/>
          </w:tcPr>
          <w:p w14:paraId="2627B18A" w14:textId="28EC9805" w:rsidR="008E3EBF" w:rsidRDefault="003C7BBE" w:rsidP="00C32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850" w:type="dxa"/>
            <w:vAlign w:val="center"/>
          </w:tcPr>
          <w:p w14:paraId="5BD2BB6B" w14:textId="3358D321" w:rsidR="008E3EBF" w:rsidRDefault="008D09E4" w:rsidP="00C32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vAlign w:val="center"/>
          </w:tcPr>
          <w:p w14:paraId="3E6CF23B" w14:textId="62A98A75" w:rsidR="008E3EBF" w:rsidRDefault="008D09E4" w:rsidP="00C32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92" w:type="dxa"/>
            <w:vAlign w:val="center"/>
          </w:tcPr>
          <w:p w14:paraId="74958CA9" w14:textId="13A2C81F" w:rsidR="008E3EBF" w:rsidRDefault="008D09E4" w:rsidP="00C32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992" w:type="dxa"/>
            <w:vAlign w:val="center"/>
          </w:tcPr>
          <w:p w14:paraId="28421752" w14:textId="54FFD8B1" w:rsidR="008E3EBF" w:rsidRDefault="008D09E4" w:rsidP="00C32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992" w:type="dxa"/>
            <w:vAlign w:val="center"/>
          </w:tcPr>
          <w:p w14:paraId="0A857C3C" w14:textId="19D0198B" w:rsidR="008E3EBF" w:rsidRDefault="008D09E4" w:rsidP="00C32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93" w:type="dxa"/>
            <w:vAlign w:val="center"/>
          </w:tcPr>
          <w:p w14:paraId="3DFBBC4D" w14:textId="006AB54D" w:rsidR="008E3EBF" w:rsidRDefault="008D09E4" w:rsidP="00C32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vAlign w:val="center"/>
          </w:tcPr>
          <w:p w14:paraId="7D7399C8" w14:textId="18BA0C63" w:rsidR="008E3EBF" w:rsidRDefault="008D09E4" w:rsidP="00C32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  <w:vAlign w:val="center"/>
          </w:tcPr>
          <w:p w14:paraId="56DF7641" w14:textId="3479FB66" w:rsidR="008E3EBF" w:rsidRDefault="008D09E4" w:rsidP="00C32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60" w:type="dxa"/>
            <w:vAlign w:val="center"/>
          </w:tcPr>
          <w:p w14:paraId="55C88B55" w14:textId="248D8DB6" w:rsidR="008E3EBF" w:rsidRDefault="008D09E4" w:rsidP="00C32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3F556F" w14:paraId="34D6166E" w14:textId="77777777" w:rsidTr="007F2CB8">
        <w:tc>
          <w:tcPr>
            <w:tcW w:w="2977" w:type="dxa"/>
            <w:vAlign w:val="center"/>
          </w:tcPr>
          <w:p w14:paraId="5CCC3106" w14:textId="77777777" w:rsidR="008E3EBF" w:rsidRDefault="008E3EBF" w:rsidP="00C32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701" w:type="dxa"/>
            <w:vAlign w:val="center"/>
          </w:tcPr>
          <w:p w14:paraId="2081A213" w14:textId="142F62E5" w:rsidR="008E3EBF" w:rsidRDefault="00BF5B2B" w:rsidP="00C32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851" w:type="dxa"/>
            <w:vAlign w:val="center"/>
          </w:tcPr>
          <w:p w14:paraId="28338626" w14:textId="3B9A7980" w:rsidR="008E3EBF" w:rsidRDefault="00DA1C45" w:rsidP="00C32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850" w:type="dxa"/>
            <w:vAlign w:val="center"/>
          </w:tcPr>
          <w:p w14:paraId="5BAE3213" w14:textId="7F701AA4" w:rsidR="008E3EBF" w:rsidRDefault="00DA1C45" w:rsidP="00C32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  <w:vAlign w:val="center"/>
          </w:tcPr>
          <w:p w14:paraId="44C3EDAD" w14:textId="43D6BB9B" w:rsidR="008E3EBF" w:rsidRDefault="00DA1C45" w:rsidP="00C32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92" w:type="dxa"/>
            <w:vAlign w:val="center"/>
          </w:tcPr>
          <w:p w14:paraId="2B81D978" w14:textId="25711C16" w:rsidR="008E3EBF" w:rsidRDefault="00DA1C45" w:rsidP="00C32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92" w:type="dxa"/>
            <w:vAlign w:val="center"/>
          </w:tcPr>
          <w:p w14:paraId="2F809F58" w14:textId="1F8A9AFF" w:rsidR="008E3EBF" w:rsidRDefault="00DA1C45" w:rsidP="00C32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92" w:type="dxa"/>
            <w:vAlign w:val="center"/>
          </w:tcPr>
          <w:p w14:paraId="746DC922" w14:textId="092D1212" w:rsidR="008E3EBF" w:rsidRDefault="00DA1C45" w:rsidP="00C32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3" w:type="dxa"/>
            <w:vAlign w:val="center"/>
          </w:tcPr>
          <w:p w14:paraId="32CA1936" w14:textId="211B0526" w:rsidR="008E3EBF" w:rsidRDefault="00DA1C45" w:rsidP="00C32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14:paraId="0E35E9D6" w14:textId="24A136A8" w:rsidR="008E3EBF" w:rsidRDefault="00DA1C45" w:rsidP="00C32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  <w:vAlign w:val="center"/>
          </w:tcPr>
          <w:p w14:paraId="45587994" w14:textId="57BA992E" w:rsidR="008E3EBF" w:rsidRDefault="00DA1C45" w:rsidP="00C32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  <w:vAlign w:val="center"/>
          </w:tcPr>
          <w:p w14:paraId="6E3CFD80" w14:textId="2D911C06" w:rsidR="008E3EBF" w:rsidRDefault="00DA1C45" w:rsidP="00C32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3C7BBE" w14:paraId="0DA627A1" w14:textId="77777777" w:rsidTr="002A05E6">
        <w:tc>
          <w:tcPr>
            <w:tcW w:w="2977" w:type="dxa"/>
            <w:vAlign w:val="center"/>
          </w:tcPr>
          <w:p w14:paraId="1427486A" w14:textId="77777777" w:rsidR="003C7BBE" w:rsidRDefault="003C7BBE" w:rsidP="003C7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 культура</w:t>
            </w:r>
          </w:p>
        </w:tc>
        <w:tc>
          <w:tcPr>
            <w:tcW w:w="1701" w:type="dxa"/>
            <w:vAlign w:val="center"/>
          </w:tcPr>
          <w:p w14:paraId="4211C4CD" w14:textId="69216F20" w:rsidR="003C7BBE" w:rsidRDefault="003C7BBE" w:rsidP="003C7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851" w:type="dxa"/>
          </w:tcPr>
          <w:p w14:paraId="3EB7D273" w14:textId="00417566" w:rsidR="003C7BBE" w:rsidRDefault="003C7BBE" w:rsidP="003C7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A7D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850" w:type="dxa"/>
          </w:tcPr>
          <w:p w14:paraId="2D1167C9" w14:textId="6DB8D93B" w:rsidR="003C7BBE" w:rsidRDefault="003C7BBE" w:rsidP="003C7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A7D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851" w:type="dxa"/>
            <w:vAlign w:val="center"/>
          </w:tcPr>
          <w:p w14:paraId="0FC753FA" w14:textId="41676431" w:rsidR="003C7BBE" w:rsidRDefault="003C7BBE" w:rsidP="003C7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vAlign w:val="center"/>
          </w:tcPr>
          <w:p w14:paraId="6CED5C02" w14:textId="3E3839EE" w:rsidR="003C7BBE" w:rsidRDefault="003C7BBE" w:rsidP="003C7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vAlign w:val="center"/>
          </w:tcPr>
          <w:p w14:paraId="68EFAFC9" w14:textId="0F739436" w:rsidR="003C7BBE" w:rsidRDefault="003C7BBE" w:rsidP="003C7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vAlign w:val="center"/>
          </w:tcPr>
          <w:p w14:paraId="4E37A3FC" w14:textId="6CCE5A57" w:rsidR="003C7BBE" w:rsidRDefault="003C7BBE" w:rsidP="003C7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3" w:type="dxa"/>
            <w:vAlign w:val="center"/>
          </w:tcPr>
          <w:p w14:paraId="479ADEF3" w14:textId="436CB716" w:rsidR="003C7BBE" w:rsidRDefault="003C7BBE" w:rsidP="003C7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14:paraId="1B67F967" w14:textId="3CB8AE05" w:rsidR="003C7BBE" w:rsidRDefault="003C7BBE" w:rsidP="003C7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  <w:vAlign w:val="center"/>
          </w:tcPr>
          <w:p w14:paraId="7ED7B82F" w14:textId="13F8C64B" w:rsidR="003C7BBE" w:rsidRDefault="003C7BBE" w:rsidP="003C7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60" w:type="dxa"/>
            <w:vAlign w:val="center"/>
          </w:tcPr>
          <w:p w14:paraId="34C1E620" w14:textId="1374EB73" w:rsidR="003C7BBE" w:rsidRDefault="003C7BBE" w:rsidP="003C7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3C7BBE" w14:paraId="0185EA7A" w14:textId="77777777" w:rsidTr="00DD4CA3">
        <w:tc>
          <w:tcPr>
            <w:tcW w:w="2977" w:type="dxa"/>
            <w:vAlign w:val="center"/>
          </w:tcPr>
          <w:p w14:paraId="3A4B0256" w14:textId="77777777" w:rsidR="003C7BBE" w:rsidRDefault="003C7BBE" w:rsidP="003C7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1701" w:type="dxa"/>
            <w:vAlign w:val="center"/>
          </w:tcPr>
          <w:p w14:paraId="6AA57595" w14:textId="1EC7CA66" w:rsidR="003C7BBE" w:rsidRDefault="003C7BBE" w:rsidP="003C7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851" w:type="dxa"/>
          </w:tcPr>
          <w:p w14:paraId="689CB4E3" w14:textId="6A417F2D" w:rsidR="003C7BBE" w:rsidRDefault="003C7BBE" w:rsidP="003C7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A7D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850" w:type="dxa"/>
          </w:tcPr>
          <w:p w14:paraId="5ED4478C" w14:textId="6772ACA2" w:rsidR="003C7BBE" w:rsidRDefault="003C7BBE" w:rsidP="003C7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A7D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851" w:type="dxa"/>
          </w:tcPr>
          <w:p w14:paraId="10C9B2F5" w14:textId="441CCBC8" w:rsidR="003C7BBE" w:rsidRDefault="003C7BBE" w:rsidP="003C7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994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992" w:type="dxa"/>
          </w:tcPr>
          <w:p w14:paraId="24E32677" w14:textId="1FC28CDA" w:rsidR="003C7BBE" w:rsidRDefault="003C7BBE" w:rsidP="003C7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994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992" w:type="dxa"/>
          </w:tcPr>
          <w:p w14:paraId="39476551" w14:textId="05A24ED5" w:rsidR="003C7BBE" w:rsidRDefault="003C7BBE" w:rsidP="003C7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6994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992" w:type="dxa"/>
            <w:vAlign w:val="center"/>
          </w:tcPr>
          <w:p w14:paraId="0306B636" w14:textId="70FDFC58" w:rsidR="003C7BBE" w:rsidRDefault="003C7BBE" w:rsidP="003C7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93" w:type="dxa"/>
            <w:vAlign w:val="center"/>
          </w:tcPr>
          <w:p w14:paraId="3388EAAB" w14:textId="10C6E86E" w:rsidR="003C7BBE" w:rsidRDefault="003C7BBE" w:rsidP="003C7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92" w:type="dxa"/>
            <w:vAlign w:val="center"/>
          </w:tcPr>
          <w:p w14:paraId="269F6CAE" w14:textId="68C0E2DD" w:rsidR="003C7BBE" w:rsidRDefault="003C7BBE" w:rsidP="003C7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17" w:type="dxa"/>
            <w:vAlign w:val="center"/>
          </w:tcPr>
          <w:p w14:paraId="4D190F6D" w14:textId="4ACC2A2D" w:rsidR="003C7BBE" w:rsidRDefault="003C7BBE" w:rsidP="003C7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  <w:vAlign w:val="center"/>
          </w:tcPr>
          <w:p w14:paraId="5571959F" w14:textId="157ADDC9" w:rsidR="003C7BBE" w:rsidRDefault="003C7BBE" w:rsidP="003C7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14:paraId="09810B83" w14:textId="77777777" w:rsidR="001829ED" w:rsidRDefault="001829ED" w:rsidP="005D7F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5B6DDC" w14:textId="77777777" w:rsidR="00190655" w:rsidRDefault="00190655" w:rsidP="001906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FDE">
        <w:rPr>
          <w:rFonts w:ascii="Times New Roman" w:hAnsi="Times New Roman" w:cs="Times New Roman"/>
          <w:b/>
          <w:sz w:val="28"/>
          <w:szCs w:val="28"/>
        </w:rPr>
        <w:t>Таблица №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5D7FDE">
        <w:rPr>
          <w:rFonts w:ascii="Times New Roman" w:hAnsi="Times New Roman" w:cs="Times New Roman"/>
          <w:b/>
          <w:sz w:val="28"/>
          <w:szCs w:val="28"/>
        </w:rPr>
        <w:t>.</w:t>
      </w:r>
      <w:r w:rsidRPr="005D7FDE">
        <w:rPr>
          <w:rFonts w:ascii="Times New Roman" w:hAnsi="Times New Roman" w:cs="Times New Roman"/>
          <w:sz w:val="28"/>
          <w:szCs w:val="28"/>
        </w:rPr>
        <w:t xml:space="preserve"> Количество участников олимпиады школьного этапа</w:t>
      </w:r>
    </w:p>
    <w:p w14:paraId="5B928A87" w14:textId="77777777" w:rsidR="00190655" w:rsidRDefault="00190655" w:rsidP="001906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72"/>
        <w:gridCol w:w="1576"/>
        <w:gridCol w:w="1872"/>
        <w:gridCol w:w="809"/>
        <w:gridCol w:w="708"/>
        <w:gridCol w:w="709"/>
        <w:gridCol w:w="709"/>
        <w:gridCol w:w="850"/>
        <w:gridCol w:w="851"/>
        <w:gridCol w:w="850"/>
        <w:gridCol w:w="851"/>
      </w:tblGrid>
      <w:tr w:rsidR="000B23BF" w14:paraId="4B62F1A1" w14:textId="77777777" w:rsidTr="000B23BF">
        <w:tc>
          <w:tcPr>
            <w:tcW w:w="1577" w:type="dxa"/>
            <w:vMerge w:val="restart"/>
            <w:vAlign w:val="center"/>
          </w:tcPr>
          <w:p w14:paraId="1FD955C1" w14:textId="7038DE73" w:rsidR="000B23BF" w:rsidRDefault="000B23BF" w:rsidP="00773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обучающихся 4 – 11 кл.</w:t>
            </w:r>
          </w:p>
        </w:tc>
        <w:tc>
          <w:tcPr>
            <w:tcW w:w="1576" w:type="dxa"/>
            <w:vMerge w:val="restart"/>
          </w:tcPr>
          <w:p w14:paraId="04142BD8" w14:textId="3E670F69" w:rsidR="000B23BF" w:rsidRDefault="000B23BF" w:rsidP="00773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участников</w:t>
            </w:r>
          </w:p>
        </w:tc>
        <w:tc>
          <w:tcPr>
            <w:tcW w:w="1576" w:type="dxa"/>
            <w:vMerge w:val="restart"/>
            <w:vAlign w:val="center"/>
          </w:tcPr>
          <w:p w14:paraId="6FBB987D" w14:textId="462652CA" w:rsidR="000B23BF" w:rsidRDefault="000B23BF" w:rsidP="00773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% от количества </w:t>
            </w:r>
            <w:r w:rsidR="00FE687F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</w:p>
        </w:tc>
        <w:tc>
          <w:tcPr>
            <w:tcW w:w="6337" w:type="dxa"/>
            <w:gridSpan w:val="8"/>
          </w:tcPr>
          <w:p w14:paraId="0AD5E947" w14:textId="77777777" w:rsidR="000B23BF" w:rsidRDefault="000B23BF" w:rsidP="00773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</w:tr>
      <w:tr w:rsidR="000B23BF" w14:paraId="03DC9DFE" w14:textId="77777777" w:rsidTr="000B23BF">
        <w:tc>
          <w:tcPr>
            <w:tcW w:w="1577" w:type="dxa"/>
            <w:vMerge/>
          </w:tcPr>
          <w:p w14:paraId="2DDC871B" w14:textId="77777777" w:rsidR="000B23BF" w:rsidRDefault="000B23BF" w:rsidP="00773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6" w:type="dxa"/>
            <w:vMerge/>
          </w:tcPr>
          <w:p w14:paraId="55DC3A68" w14:textId="77777777" w:rsidR="000B23BF" w:rsidRDefault="000B23BF" w:rsidP="00773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6" w:type="dxa"/>
            <w:vMerge/>
          </w:tcPr>
          <w:p w14:paraId="0037D394" w14:textId="14E2A4E2" w:rsidR="000B23BF" w:rsidRDefault="000B23BF" w:rsidP="00773F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9" w:type="dxa"/>
            <w:vAlign w:val="center"/>
          </w:tcPr>
          <w:p w14:paraId="78BC9427" w14:textId="77777777" w:rsidR="000B23BF" w:rsidRDefault="000B23BF" w:rsidP="00773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л</w:t>
            </w:r>
          </w:p>
        </w:tc>
        <w:tc>
          <w:tcPr>
            <w:tcW w:w="708" w:type="dxa"/>
            <w:vAlign w:val="center"/>
          </w:tcPr>
          <w:p w14:paraId="758C8FA2" w14:textId="77777777" w:rsidR="000B23BF" w:rsidRDefault="000B23BF" w:rsidP="00773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кл</w:t>
            </w:r>
          </w:p>
        </w:tc>
        <w:tc>
          <w:tcPr>
            <w:tcW w:w="709" w:type="dxa"/>
            <w:vAlign w:val="center"/>
          </w:tcPr>
          <w:p w14:paraId="2C6F1EA2" w14:textId="77777777" w:rsidR="000B23BF" w:rsidRDefault="000B23BF" w:rsidP="00773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кл</w:t>
            </w:r>
          </w:p>
        </w:tc>
        <w:tc>
          <w:tcPr>
            <w:tcW w:w="709" w:type="dxa"/>
            <w:vAlign w:val="center"/>
          </w:tcPr>
          <w:p w14:paraId="3DF6EC2B" w14:textId="77777777" w:rsidR="000B23BF" w:rsidRDefault="000B23BF" w:rsidP="00773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кл</w:t>
            </w:r>
          </w:p>
        </w:tc>
        <w:tc>
          <w:tcPr>
            <w:tcW w:w="850" w:type="dxa"/>
            <w:vAlign w:val="center"/>
          </w:tcPr>
          <w:p w14:paraId="44CEF3C1" w14:textId="77777777" w:rsidR="000B23BF" w:rsidRDefault="000B23BF" w:rsidP="00773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кл</w:t>
            </w:r>
          </w:p>
        </w:tc>
        <w:tc>
          <w:tcPr>
            <w:tcW w:w="851" w:type="dxa"/>
            <w:vAlign w:val="center"/>
          </w:tcPr>
          <w:p w14:paraId="526A0D8D" w14:textId="77777777" w:rsidR="000B23BF" w:rsidRDefault="000B23BF" w:rsidP="00773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кл</w:t>
            </w:r>
          </w:p>
        </w:tc>
        <w:tc>
          <w:tcPr>
            <w:tcW w:w="850" w:type="dxa"/>
            <w:vAlign w:val="center"/>
          </w:tcPr>
          <w:p w14:paraId="4996BD47" w14:textId="77777777" w:rsidR="000B23BF" w:rsidRDefault="000B23BF" w:rsidP="00773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кл</w:t>
            </w:r>
          </w:p>
        </w:tc>
        <w:tc>
          <w:tcPr>
            <w:tcW w:w="851" w:type="dxa"/>
            <w:vAlign w:val="center"/>
          </w:tcPr>
          <w:p w14:paraId="36E82B94" w14:textId="77777777" w:rsidR="000B23BF" w:rsidRDefault="000B23BF" w:rsidP="00773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кл</w:t>
            </w:r>
          </w:p>
        </w:tc>
      </w:tr>
      <w:tr w:rsidR="000B23BF" w14:paraId="06907145" w14:textId="77777777" w:rsidTr="000B23BF">
        <w:tc>
          <w:tcPr>
            <w:tcW w:w="1577" w:type="dxa"/>
          </w:tcPr>
          <w:p w14:paraId="41A5C8DA" w14:textId="188759A0" w:rsidR="000B23BF" w:rsidRDefault="004F2B3C" w:rsidP="00773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7</w:t>
            </w:r>
          </w:p>
        </w:tc>
        <w:tc>
          <w:tcPr>
            <w:tcW w:w="1576" w:type="dxa"/>
          </w:tcPr>
          <w:p w14:paraId="754F4FAE" w14:textId="4DD618AE" w:rsidR="000B23BF" w:rsidRDefault="002F77BA" w:rsidP="00773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9</w:t>
            </w:r>
          </w:p>
        </w:tc>
        <w:tc>
          <w:tcPr>
            <w:tcW w:w="1576" w:type="dxa"/>
          </w:tcPr>
          <w:p w14:paraId="10173A26" w14:textId="4EB1F28F" w:rsidR="000B23BF" w:rsidRDefault="002F77BA" w:rsidP="00773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%</w:t>
            </w:r>
          </w:p>
        </w:tc>
        <w:tc>
          <w:tcPr>
            <w:tcW w:w="809" w:type="dxa"/>
          </w:tcPr>
          <w:p w14:paraId="661E8D4F" w14:textId="01B3C1E0" w:rsidR="000B23BF" w:rsidRDefault="004F2B3C" w:rsidP="00773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708" w:type="dxa"/>
          </w:tcPr>
          <w:p w14:paraId="3D1FF0CF" w14:textId="6551A73F" w:rsidR="000B23BF" w:rsidRDefault="004F2B3C" w:rsidP="00773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709" w:type="dxa"/>
          </w:tcPr>
          <w:p w14:paraId="0D65F843" w14:textId="30540A5B" w:rsidR="000B23BF" w:rsidRDefault="004F2B3C" w:rsidP="00773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709" w:type="dxa"/>
          </w:tcPr>
          <w:p w14:paraId="1BF1EB9F" w14:textId="5255749A" w:rsidR="000B23BF" w:rsidRDefault="004F2B3C" w:rsidP="00773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850" w:type="dxa"/>
          </w:tcPr>
          <w:p w14:paraId="2AE8FEF7" w14:textId="1452FB7F" w:rsidR="000B23BF" w:rsidRDefault="004F2B3C" w:rsidP="00773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851" w:type="dxa"/>
          </w:tcPr>
          <w:p w14:paraId="478A1928" w14:textId="29D1EFFA" w:rsidR="000B23BF" w:rsidRDefault="004F2B3C" w:rsidP="00773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50" w:type="dxa"/>
          </w:tcPr>
          <w:p w14:paraId="17F3DBB1" w14:textId="133F7980" w:rsidR="000B23BF" w:rsidRDefault="004F2B3C" w:rsidP="00773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51" w:type="dxa"/>
          </w:tcPr>
          <w:p w14:paraId="013FC5B5" w14:textId="716F0574" w:rsidR="000B23BF" w:rsidRDefault="004F2B3C" w:rsidP="00773F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</w:tbl>
    <w:p w14:paraId="6E56269A" w14:textId="77777777" w:rsidR="00190655" w:rsidRDefault="00190655" w:rsidP="001906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71990D" w14:textId="2D4562E1" w:rsidR="00C329EF" w:rsidRDefault="00C329EF" w:rsidP="005D7F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атор по проведению олимпиады</w:t>
      </w:r>
      <w:r w:rsidR="000B23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еститель директора по УР                                                Антонова С.А.</w:t>
      </w:r>
    </w:p>
    <w:p w14:paraId="45651596" w14:textId="77777777" w:rsidR="000B23BF" w:rsidRDefault="000B23BF" w:rsidP="005D7F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0C429A" w14:textId="650E7DD5" w:rsidR="00C329EF" w:rsidRPr="005D7FDE" w:rsidRDefault="00BE5BAD" w:rsidP="005D7F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BAD">
        <w:rPr>
          <w:rFonts w:ascii="Times New Roman" w:hAnsi="Times New Roman" w:cs="Times New Roman"/>
          <w:sz w:val="28"/>
          <w:szCs w:val="28"/>
        </w:rPr>
        <w:t>Д</w:t>
      </w:r>
      <w:r w:rsidR="00C329EF" w:rsidRPr="00BE5BAD">
        <w:rPr>
          <w:rFonts w:ascii="Times New Roman" w:hAnsi="Times New Roman" w:cs="Times New Roman"/>
          <w:sz w:val="28"/>
          <w:szCs w:val="28"/>
        </w:rPr>
        <w:t>иректор</w:t>
      </w:r>
      <w:r w:rsidRPr="00BE5BAD">
        <w:rPr>
          <w:rFonts w:ascii="Times New Roman" w:hAnsi="Times New Roman" w:cs="Times New Roman"/>
          <w:sz w:val="28"/>
          <w:szCs w:val="28"/>
        </w:rPr>
        <w:t xml:space="preserve"> </w:t>
      </w:r>
      <w:r w:rsidR="00C329EF" w:rsidRPr="00BE5BAD">
        <w:rPr>
          <w:rFonts w:ascii="Times New Roman" w:hAnsi="Times New Roman" w:cs="Times New Roman"/>
          <w:sz w:val="28"/>
          <w:szCs w:val="28"/>
        </w:rPr>
        <w:t xml:space="preserve"> </w:t>
      </w:r>
      <w:r w:rsidR="000B23BF">
        <w:rPr>
          <w:rFonts w:ascii="Times New Roman" w:hAnsi="Times New Roman" w:cs="Times New Roman"/>
          <w:sz w:val="28"/>
          <w:szCs w:val="28"/>
        </w:rPr>
        <w:t xml:space="preserve"> МКОУ «СШ г. Игарки» имени В.П. Астафьева</w:t>
      </w:r>
      <w:r w:rsidR="00C329EF" w:rsidRPr="00BE5BA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0B23B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329EF" w:rsidRPr="00BE5BAD">
        <w:rPr>
          <w:rFonts w:ascii="Times New Roman" w:hAnsi="Times New Roman" w:cs="Times New Roman"/>
          <w:sz w:val="28"/>
          <w:szCs w:val="28"/>
        </w:rPr>
        <w:t xml:space="preserve">     </w:t>
      </w:r>
      <w:r w:rsidRPr="00BE5BAD">
        <w:rPr>
          <w:rFonts w:ascii="Times New Roman" w:hAnsi="Times New Roman" w:cs="Times New Roman"/>
          <w:sz w:val="28"/>
          <w:szCs w:val="28"/>
        </w:rPr>
        <w:t>Ольховская И.А.</w:t>
      </w:r>
    </w:p>
    <w:sectPr w:rsidR="00C329EF" w:rsidRPr="005D7FDE" w:rsidSect="00FB4716">
      <w:pgSz w:w="16838" w:h="11906" w:orient="landscape"/>
      <w:pgMar w:top="851" w:right="678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547F"/>
    <w:rsid w:val="000606BB"/>
    <w:rsid w:val="00061917"/>
    <w:rsid w:val="00073B57"/>
    <w:rsid w:val="000763C1"/>
    <w:rsid w:val="000878F1"/>
    <w:rsid w:val="000B23BF"/>
    <w:rsid w:val="001456D3"/>
    <w:rsid w:val="0015076E"/>
    <w:rsid w:val="001829ED"/>
    <w:rsid w:val="00190655"/>
    <w:rsid w:val="001F44EF"/>
    <w:rsid w:val="001F7C39"/>
    <w:rsid w:val="00210FDD"/>
    <w:rsid w:val="002241E3"/>
    <w:rsid w:val="002A01AB"/>
    <w:rsid w:val="002A2524"/>
    <w:rsid w:val="002F77BA"/>
    <w:rsid w:val="003C7BBE"/>
    <w:rsid w:val="003F556F"/>
    <w:rsid w:val="00476BF1"/>
    <w:rsid w:val="004A0324"/>
    <w:rsid w:val="004C1D2D"/>
    <w:rsid w:val="004D7040"/>
    <w:rsid w:val="004F2B3C"/>
    <w:rsid w:val="005668DF"/>
    <w:rsid w:val="00572640"/>
    <w:rsid w:val="00574310"/>
    <w:rsid w:val="005C2E3C"/>
    <w:rsid w:val="005D6EB3"/>
    <w:rsid w:val="005D7FDE"/>
    <w:rsid w:val="00610B24"/>
    <w:rsid w:val="00687F7C"/>
    <w:rsid w:val="00694A45"/>
    <w:rsid w:val="006A0F56"/>
    <w:rsid w:val="006B42FB"/>
    <w:rsid w:val="006E547F"/>
    <w:rsid w:val="00767B40"/>
    <w:rsid w:val="007A73B6"/>
    <w:rsid w:val="007C31CC"/>
    <w:rsid w:val="007E6B2A"/>
    <w:rsid w:val="007F2CB8"/>
    <w:rsid w:val="00813841"/>
    <w:rsid w:val="00821FFC"/>
    <w:rsid w:val="00823635"/>
    <w:rsid w:val="008D09E4"/>
    <w:rsid w:val="008E3EBF"/>
    <w:rsid w:val="00961047"/>
    <w:rsid w:val="00A84DB8"/>
    <w:rsid w:val="00AB00B3"/>
    <w:rsid w:val="00AC4909"/>
    <w:rsid w:val="00B023B7"/>
    <w:rsid w:val="00B03600"/>
    <w:rsid w:val="00B34AF4"/>
    <w:rsid w:val="00B473E3"/>
    <w:rsid w:val="00B637AD"/>
    <w:rsid w:val="00B9136F"/>
    <w:rsid w:val="00B94E98"/>
    <w:rsid w:val="00BC1C58"/>
    <w:rsid w:val="00BE5BAD"/>
    <w:rsid w:val="00BF5B2B"/>
    <w:rsid w:val="00C15168"/>
    <w:rsid w:val="00C21FD7"/>
    <w:rsid w:val="00C329EF"/>
    <w:rsid w:val="00C40673"/>
    <w:rsid w:val="00C80B88"/>
    <w:rsid w:val="00C8109F"/>
    <w:rsid w:val="00C873B6"/>
    <w:rsid w:val="00CA66D6"/>
    <w:rsid w:val="00CD35C8"/>
    <w:rsid w:val="00D1186B"/>
    <w:rsid w:val="00D200E8"/>
    <w:rsid w:val="00D222C9"/>
    <w:rsid w:val="00D63976"/>
    <w:rsid w:val="00DA1C45"/>
    <w:rsid w:val="00DC2425"/>
    <w:rsid w:val="00E25251"/>
    <w:rsid w:val="00E463FC"/>
    <w:rsid w:val="00E479C4"/>
    <w:rsid w:val="00E61CC5"/>
    <w:rsid w:val="00E73391"/>
    <w:rsid w:val="00EA197C"/>
    <w:rsid w:val="00F03C2B"/>
    <w:rsid w:val="00F053C1"/>
    <w:rsid w:val="00F43F4B"/>
    <w:rsid w:val="00F530DF"/>
    <w:rsid w:val="00F84870"/>
    <w:rsid w:val="00FB4716"/>
    <w:rsid w:val="00FC3684"/>
    <w:rsid w:val="00FE687F"/>
    <w:rsid w:val="00FF7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0C5CC"/>
  <w15:docId w15:val="{2572B5BD-B4A1-4EF9-B0D5-CD7B9CE46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151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7FD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5D7F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C329EF"/>
    <w:pPr>
      <w:ind w:left="720"/>
      <w:contextualSpacing/>
    </w:pPr>
  </w:style>
  <w:style w:type="paragraph" w:styleId="a6">
    <w:name w:val="Body Text"/>
    <w:basedOn w:val="a"/>
    <w:link w:val="a7"/>
    <w:uiPriority w:val="99"/>
    <w:unhideWhenUsed/>
    <w:rsid w:val="00FB4716"/>
    <w:pPr>
      <w:spacing w:after="120" w:line="240" w:lineRule="auto"/>
    </w:pPr>
    <w:rPr>
      <w:rFonts w:ascii="Times New Roman" w:eastAsia="Times New Roman" w:hAnsi="Times New Roman" w:cs="Times New Roman"/>
      <w:w w:val="90"/>
      <w:sz w:val="28"/>
      <w:szCs w:val="28"/>
      <w:lang w:val="en-US" w:eastAsia="ru-RU"/>
    </w:rPr>
  </w:style>
  <w:style w:type="character" w:customStyle="1" w:styleId="a7">
    <w:name w:val="Основной текст Знак"/>
    <w:basedOn w:val="a0"/>
    <w:link w:val="a6"/>
    <w:uiPriority w:val="99"/>
    <w:rsid w:val="00FB4716"/>
    <w:rPr>
      <w:rFonts w:ascii="Times New Roman" w:eastAsia="Times New Roman" w:hAnsi="Times New Roman" w:cs="Times New Roman"/>
      <w:w w:val="90"/>
      <w:sz w:val="28"/>
      <w:szCs w:val="28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mouigarka-school.gbu/s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93C68-DF5F-44EA-BDBA-318180D95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3</Pages>
  <Words>838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74</cp:revision>
  <cp:lastPrinted>2019-11-05T08:11:00Z</cp:lastPrinted>
  <dcterms:created xsi:type="dcterms:W3CDTF">2019-10-28T06:28:00Z</dcterms:created>
  <dcterms:modified xsi:type="dcterms:W3CDTF">2020-10-23T08:54:00Z</dcterms:modified>
</cp:coreProperties>
</file>